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278" w:rsidRPr="00C867ED" w:rsidRDefault="004D3278" w:rsidP="00C867ED">
      <w:pPr>
        <w:widowControl/>
        <w:overflowPunct w:val="0"/>
        <w:jc w:val="left"/>
        <w:rPr>
          <w:rFonts w:ascii="BIZ UD明朝 Medium" w:eastAsia="BIZ UD明朝 Medium" w:hAnsi="BIZ UD明朝 Medium"/>
          <w:kern w:val="0"/>
        </w:rPr>
      </w:pPr>
      <w:bookmarkStart w:id="0" w:name="_GoBack"/>
      <w:bookmarkEnd w:id="0"/>
      <w:r w:rsidRPr="00C867ED">
        <w:rPr>
          <w:rFonts w:ascii="BIZ UD明朝 Medium" w:eastAsia="BIZ UD明朝 Medium" w:hAnsi="BIZ UD明朝 Medium" w:hint="eastAsia"/>
          <w:kern w:val="0"/>
        </w:rPr>
        <w:t>別紙</w:t>
      </w:r>
    </w:p>
    <w:p w:rsidR="004D3278" w:rsidRPr="00C867ED" w:rsidRDefault="004D3278" w:rsidP="00C867ED">
      <w:pPr>
        <w:overflowPunct w:val="0"/>
        <w:jc w:val="center"/>
        <w:rPr>
          <w:rFonts w:ascii="BIZ UD明朝 Medium" w:eastAsia="BIZ UD明朝 Medium" w:hAnsi="BIZ UD明朝 Medium"/>
          <w:kern w:val="0"/>
        </w:rPr>
      </w:pPr>
      <w:r w:rsidRPr="00C867ED">
        <w:rPr>
          <w:rFonts w:ascii="BIZ UD明朝 Medium" w:eastAsia="BIZ UD明朝 Medium" w:hAnsi="BIZ UD明朝 Medium" w:hint="eastAsia"/>
          <w:kern w:val="0"/>
        </w:rPr>
        <w:t>変更事業計画書</w:t>
      </w:r>
    </w:p>
    <w:p w:rsidR="004D3278" w:rsidRPr="00C867ED" w:rsidRDefault="00F175C8" w:rsidP="00A608BA">
      <w:pPr>
        <w:overflowPunct w:val="0"/>
        <w:ind w:firstLineChars="100" w:firstLine="292"/>
        <w:jc w:val="left"/>
        <w:rPr>
          <w:rFonts w:ascii="BIZ UD明朝 Medium" w:eastAsia="BIZ UD明朝 Medium" w:hAnsi="BIZ UD明朝 Medium"/>
          <w:kern w:val="0"/>
        </w:rPr>
      </w:pPr>
      <w:r w:rsidRPr="00C867ED">
        <w:rPr>
          <w:rFonts w:ascii="BIZ UD明朝 Medium" w:eastAsia="BIZ UD明朝 Medium" w:hAnsi="BIZ UD明朝 Medium" w:hint="eastAsia"/>
          <w:kern w:val="0"/>
        </w:rPr>
        <w:t>変更</w:t>
      </w:r>
      <w:r w:rsidR="00A608BA">
        <w:rPr>
          <w:rFonts w:ascii="BIZ UD明朝 Medium" w:eastAsia="BIZ UD明朝 Medium" w:hAnsi="BIZ UD明朝 Medium" w:hint="eastAsia"/>
          <w:kern w:val="0"/>
        </w:rPr>
        <w:t>申請に当たっては</w:t>
      </w:r>
      <w:r w:rsidR="00865DD5" w:rsidRPr="00C867ED">
        <w:rPr>
          <w:rFonts w:ascii="BIZ UD明朝 Medium" w:eastAsia="BIZ UD明朝 Medium" w:hAnsi="BIZ UD明朝 Medium" w:hint="eastAsia"/>
          <w:kern w:val="0"/>
        </w:rPr>
        <w:t>、変更があった部分のみ記載してください</w:t>
      </w:r>
      <w:r w:rsidR="00A608BA">
        <w:rPr>
          <w:rFonts w:ascii="BIZ UD明朝 Medium" w:eastAsia="BIZ UD明朝 Medium" w:hAnsi="BIZ UD明朝 Medium" w:hint="eastAsia"/>
          <w:kern w:val="0"/>
        </w:rPr>
        <w:t>。</w:t>
      </w:r>
    </w:p>
    <w:p w:rsidR="00A608BA" w:rsidRPr="00C867ED" w:rsidRDefault="00A608BA" w:rsidP="00A608BA">
      <w:pPr>
        <w:overflowPunct w:val="0"/>
        <w:jc w:val="left"/>
        <w:rPr>
          <w:rFonts w:ascii="BIZ UD明朝 Medium" w:eastAsia="BIZ UD明朝 Medium" w:hAnsi="BIZ UD明朝 Medium"/>
          <w:kern w:val="0"/>
        </w:rPr>
      </w:pPr>
      <w:r w:rsidRPr="00C867ED">
        <w:rPr>
          <w:rFonts w:ascii="BIZ UD明朝 Medium" w:eastAsia="BIZ UD明朝 Medium" w:hAnsi="BIZ UD明朝 Medium" w:hint="eastAsia"/>
          <w:kern w:val="0"/>
        </w:rPr>
        <w:t>１　事業名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8930"/>
      </w:tblGrid>
      <w:tr w:rsidR="00A608BA" w:rsidRPr="00C867ED" w:rsidTr="004D3A9C">
        <w:trPr>
          <w:trHeight w:val="182"/>
        </w:trPr>
        <w:tc>
          <w:tcPr>
            <w:tcW w:w="8930" w:type="dxa"/>
          </w:tcPr>
          <w:p w:rsidR="00A608BA" w:rsidRPr="00C867ED" w:rsidRDefault="00A608BA" w:rsidP="004D3A9C">
            <w:pPr>
              <w:overflowPunct w:val="0"/>
              <w:rPr>
                <w:rFonts w:ascii="BIZ UD明朝 Medium" w:eastAsia="BIZ UD明朝 Medium" w:hAnsi="BIZ UD明朝 Medium"/>
                <w:kern w:val="0"/>
              </w:rPr>
            </w:pPr>
          </w:p>
          <w:p w:rsidR="00A608BA" w:rsidRPr="00C867ED" w:rsidRDefault="00A608BA" w:rsidP="004D3A9C">
            <w:pPr>
              <w:overflowPunct w:val="0"/>
              <w:rPr>
                <w:rFonts w:ascii="BIZ UD明朝 Medium" w:eastAsia="BIZ UD明朝 Medium" w:hAnsi="BIZ UD明朝 Medium"/>
                <w:kern w:val="0"/>
              </w:rPr>
            </w:pPr>
          </w:p>
        </w:tc>
      </w:tr>
    </w:tbl>
    <w:p w:rsidR="00A608BA" w:rsidRDefault="00A608BA" w:rsidP="00A608BA">
      <w:pPr>
        <w:overflowPunct w:val="0"/>
        <w:jc w:val="left"/>
        <w:rPr>
          <w:rFonts w:ascii="BIZ UD明朝 Medium" w:eastAsia="BIZ UD明朝 Medium" w:hAnsi="BIZ UD明朝 Medium"/>
          <w:kern w:val="0"/>
        </w:rPr>
      </w:pPr>
    </w:p>
    <w:p w:rsidR="00A608BA" w:rsidRPr="00C867ED" w:rsidRDefault="00A608BA" w:rsidP="00A608BA">
      <w:pPr>
        <w:overflowPunct w:val="0"/>
        <w:jc w:val="left"/>
        <w:rPr>
          <w:rFonts w:ascii="BIZ UD明朝 Medium" w:eastAsia="BIZ UD明朝 Medium" w:hAnsi="BIZ UD明朝 Medium"/>
          <w:kern w:val="0"/>
        </w:rPr>
      </w:pPr>
      <w:r w:rsidRPr="00C867ED">
        <w:rPr>
          <w:rFonts w:ascii="BIZ UD明朝 Medium" w:eastAsia="BIZ UD明朝 Medium" w:hAnsi="BIZ UD明朝 Medium" w:hint="eastAsia"/>
          <w:kern w:val="0"/>
        </w:rPr>
        <w:t>２　事業実施予定期間</w:t>
      </w:r>
    </w:p>
    <w:p w:rsidR="00A608BA" w:rsidRPr="00C867ED" w:rsidRDefault="00A608BA" w:rsidP="00A608BA">
      <w:pPr>
        <w:overflowPunct w:val="0"/>
        <w:jc w:val="left"/>
        <w:rPr>
          <w:rFonts w:ascii="BIZ UD明朝 Medium" w:eastAsia="BIZ UD明朝 Medium" w:hAnsi="BIZ UD明朝 Medium"/>
          <w:kern w:val="0"/>
        </w:rPr>
      </w:pPr>
      <w:r w:rsidRPr="00C867ED">
        <w:rPr>
          <w:rFonts w:ascii="BIZ UD明朝 Medium" w:eastAsia="BIZ UD明朝 Medium" w:hAnsi="BIZ UD明朝 Medium" w:hint="eastAsia"/>
          <w:kern w:val="0"/>
        </w:rPr>
        <w:t xml:space="preserve">　　</w:t>
      </w:r>
      <w:r w:rsidRPr="00C867ED">
        <w:rPr>
          <w:rFonts w:ascii="BIZ UD明朝 Medium" w:eastAsia="BIZ UD明朝 Medium" w:hAnsi="BIZ UD明朝 Medium" w:hint="eastAsia"/>
          <w:kern w:val="0"/>
          <w:u w:val="dotted"/>
        </w:rPr>
        <w:t xml:space="preserve">　　　　年　　月　　日</w:t>
      </w:r>
      <w:r w:rsidRPr="00C867ED">
        <w:rPr>
          <w:rFonts w:ascii="BIZ UD明朝 Medium" w:eastAsia="BIZ UD明朝 Medium" w:hAnsi="BIZ UD明朝 Medium" w:hint="eastAsia"/>
          <w:kern w:val="0"/>
        </w:rPr>
        <w:t xml:space="preserve">　から　</w:t>
      </w:r>
      <w:r w:rsidRPr="00C867ED">
        <w:rPr>
          <w:rFonts w:ascii="BIZ UD明朝 Medium" w:eastAsia="BIZ UD明朝 Medium" w:hAnsi="BIZ UD明朝 Medium" w:hint="eastAsia"/>
          <w:kern w:val="0"/>
          <w:u w:val="dotted"/>
        </w:rPr>
        <w:t xml:space="preserve">　　　　年　　月　　日</w:t>
      </w:r>
      <w:r w:rsidRPr="00C867ED">
        <w:rPr>
          <w:rFonts w:ascii="BIZ UD明朝 Medium" w:eastAsia="BIZ UD明朝 Medium" w:hAnsi="BIZ UD明朝 Medium" w:hint="eastAsia"/>
          <w:kern w:val="0"/>
        </w:rPr>
        <w:t xml:space="preserve">　まで</w:t>
      </w:r>
    </w:p>
    <w:p w:rsidR="00A608BA" w:rsidRDefault="00A608BA" w:rsidP="00A608BA">
      <w:pPr>
        <w:overflowPunct w:val="0"/>
        <w:ind w:left="292" w:hangingChars="100" w:hanging="292"/>
        <w:jc w:val="left"/>
        <w:rPr>
          <w:rFonts w:ascii="BIZ UD明朝 Medium" w:eastAsia="BIZ UD明朝 Medium" w:hAnsi="BIZ UD明朝 Medium"/>
          <w:kern w:val="0"/>
        </w:rPr>
      </w:pPr>
    </w:p>
    <w:p w:rsidR="00A608BA" w:rsidRPr="00C867ED" w:rsidRDefault="00A608BA" w:rsidP="00A608BA">
      <w:pPr>
        <w:overflowPunct w:val="0"/>
        <w:ind w:left="292" w:hangingChars="100" w:hanging="292"/>
        <w:jc w:val="left"/>
        <w:rPr>
          <w:rFonts w:ascii="BIZ UD明朝 Medium" w:eastAsia="BIZ UD明朝 Medium" w:hAnsi="BIZ UD明朝 Medium"/>
          <w:kern w:val="0"/>
        </w:rPr>
      </w:pPr>
      <w:r w:rsidRPr="00C867ED">
        <w:rPr>
          <w:rFonts w:ascii="BIZ UD明朝 Medium" w:eastAsia="BIZ UD明朝 Medium" w:hAnsi="BIZ UD明朝 Medium" w:hint="eastAsia"/>
          <w:kern w:val="0"/>
        </w:rPr>
        <w:t>３　事業内容</w:t>
      </w:r>
      <w:r w:rsidRPr="007B1685">
        <w:rPr>
          <w:rFonts w:ascii="BIZ UD明朝 Medium" w:eastAsia="BIZ UD明朝 Medium" w:hAnsi="BIZ UD明朝 Medium" w:hint="eastAsia"/>
          <w:spacing w:val="2"/>
          <w:kern w:val="0"/>
          <w:fitText w:val="7592" w:id="-1505040892"/>
        </w:rPr>
        <w:t>（図や写真等を用いて出来るだけ分かりやすく記載してください</w:t>
      </w:r>
      <w:r w:rsidR="007B1685" w:rsidRPr="007B1685">
        <w:rPr>
          <w:rFonts w:ascii="BIZ UD明朝 Medium" w:eastAsia="BIZ UD明朝 Medium" w:hAnsi="BIZ UD明朝 Medium" w:hint="eastAsia"/>
          <w:spacing w:val="2"/>
          <w:kern w:val="0"/>
          <w:fitText w:val="7592" w:id="-1505040892"/>
        </w:rPr>
        <w:t>。</w:t>
      </w:r>
      <w:r w:rsidRPr="007B1685">
        <w:rPr>
          <w:rFonts w:ascii="BIZ UD明朝 Medium" w:eastAsia="BIZ UD明朝 Medium" w:hAnsi="BIZ UD明朝 Medium" w:hint="eastAsia"/>
          <w:spacing w:val="15"/>
          <w:kern w:val="0"/>
          <w:fitText w:val="7592" w:id="-1505040892"/>
        </w:rPr>
        <w:t>）</w:t>
      </w:r>
    </w:p>
    <w:p w:rsidR="00A608BA" w:rsidRPr="00C867ED" w:rsidRDefault="00A608BA" w:rsidP="00A608BA">
      <w:pPr>
        <w:overflowPunct w:val="0"/>
        <w:rPr>
          <w:rFonts w:ascii="BIZ UD明朝 Medium" w:eastAsia="BIZ UD明朝 Medium" w:hAnsi="BIZ UD明朝 Medium"/>
          <w:kern w:val="0"/>
        </w:rPr>
      </w:pPr>
      <w:r w:rsidRPr="00C867ED">
        <w:rPr>
          <w:rFonts w:ascii="BIZ UD明朝 Medium" w:eastAsia="BIZ UD明朝 Medium" w:hAnsi="BIZ UD明朝 Medium" w:hint="eastAsia"/>
          <w:kern w:val="0"/>
        </w:rPr>
        <w:t>（１）</w:t>
      </w:r>
      <w:r w:rsidRPr="00A608BA">
        <w:rPr>
          <w:rFonts w:ascii="BIZ UD明朝 Medium" w:eastAsia="BIZ UD明朝 Medium" w:hAnsi="BIZ UD明朝 Medium" w:hint="eastAsia"/>
          <w:spacing w:val="17"/>
          <w:kern w:val="0"/>
          <w:fitText w:val="8490" w:id="-1505040891"/>
        </w:rPr>
        <w:t>事業内容、見込まれる効果及び複数事業者で事業を実施するメリッ</w:t>
      </w:r>
      <w:r w:rsidRPr="00A608BA">
        <w:rPr>
          <w:rFonts w:ascii="BIZ UD明朝 Medium" w:eastAsia="BIZ UD明朝 Medium" w:hAnsi="BIZ UD明朝 Medium" w:hint="eastAsia"/>
          <w:spacing w:val="15"/>
          <w:kern w:val="0"/>
          <w:fitText w:val="8490" w:id="-1505040891"/>
        </w:rPr>
        <w:t>ト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8989"/>
      </w:tblGrid>
      <w:tr w:rsidR="00A608BA" w:rsidRPr="00C867ED" w:rsidTr="004D3A9C">
        <w:tc>
          <w:tcPr>
            <w:tcW w:w="8989" w:type="dxa"/>
          </w:tcPr>
          <w:p w:rsidR="00A608BA" w:rsidRPr="00C867ED" w:rsidRDefault="00A608BA" w:rsidP="004D3A9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C867ED">
              <w:rPr>
                <w:rFonts w:ascii="BIZ UD明朝 Medium" w:eastAsia="BIZ UD明朝 Medium" w:hAnsi="BIZ UD明朝 Medium" w:hint="eastAsia"/>
                <w:kern w:val="0"/>
              </w:rPr>
              <w:t>＜事業内容＞</w:t>
            </w:r>
          </w:p>
          <w:p w:rsidR="00A608BA" w:rsidRPr="00C867ED" w:rsidRDefault="00A608BA" w:rsidP="004D3A9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  <w:p w:rsidR="00A608BA" w:rsidRPr="00C867ED" w:rsidRDefault="00A608BA" w:rsidP="004D3A9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  <w:p w:rsidR="00A608BA" w:rsidRPr="00C867ED" w:rsidRDefault="00A608BA" w:rsidP="004D3A9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C867ED">
              <w:rPr>
                <w:rFonts w:ascii="BIZ UD明朝 Medium" w:eastAsia="BIZ UD明朝 Medium" w:hAnsi="BIZ UD明朝 Medium" w:hint="eastAsia"/>
                <w:kern w:val="0"/>
              </w:rPr>
              <w:t>＜見込まれる効果＞</w:t>
            </w:r>
          </w:p>
          <w:p w:rsidR="00A608BA" w:rsidRPr="00C867ED" w:rsidRDefault="00A608BA" w:rsidP="004D3A9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  <w:p w:rsidR="00A608BA" w:rsidRPr="00C867ED" w:rsidRDefault="00A608BA" w:rsidP="004D3A9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  <w:p w:rsidR="00A608BA" w:rsidRPr="00C867ED" w:rsidRDefault="00A608BA" w:rsidP="004D3A9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C867ED">
              <w:rPr>
                <w:rFonts w:ascii="BIZ UD明朝 Medium" w:eastAsia="BIZ UD明朝 Medium" w:hAnsi="BIZ UD明朝 Medium" w:hint="eastAsia"/>
                <w:kern w:val="0"/>
              </w:rPr>
              <w:t>＜複数事業者で事業を実施するメリット＞</w:t>
            </w:r>
          </w:p>
          <w:p w:rsidR="00A608BA" w:rsidRPr="00C867ED" w:rsidRDefault="00A608BA" w:rsidP="004D3A9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  <w:p w:rsidR="00A608BA" w:rsidRPr="00C867ED" w:rsidRDefault="00A608BA" w:rsidP="004D3A9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</w:tr>
    </w:tbl>
    <w:p w:rsidR="00A608BA" w:rsidRPr="00C867ED" w:rsidRDefault="00A608BA" w:rsidP="00A608BA">
      <w:pPr>
        <w:overflowPunct w:val="0"/>
        <w:jc w:val="left"/>
        <w:rPr>
          <w:rFonts w:ascii="BIZ UD明朝 Medium" w:eastAsia="BIZ UD明朝 Medium" w:hAnsi="BIZ UD明朝 Medium"/>
          <w:kern w:val="0"/>
        </w:rPr>
      </w:pPr>
      <w:r w:rsidRPr="00C867ED">
        <w:rPr>
          <w:rFonts w:ascii="BIZ UD明朝 Medium" w:eastAsia="BIZ UD明朝 Medium" w:hAnsi="BIZ UD明朝 Medium" w:hint="eastAsia"/>
          <w:kern w:val="0"/>
        </w:rPr>
        <w:t>（２）実施体制</w:t>
      </w:r>
      <w:r w:rsidRPr="007B1685">
        <w:rPr>
          <w:rFonts w:ascii="BIZ UD明朝 Medium" w:eastAsia="BIZ UD明朝 Medium" w:hAnsi="BIZ UD明朝 Medium" w:hint="eastAsia"/>
          <w:spacing w:val="6"/>
          <w:kern w:val="0"/>
          <w:fitText w:val="7300" w:id="-1505040890"/>
        </w:rPr>
        <w:t>（本事業に従事する主な者の役割について記載してください</w:t>
      </w:r>
      <w:r w:rsidR="007B1685" w:rsidRPr="007B1685">
        <w:rPr>
          <w:rFonts w:ascii="BIZ UD明朝 Medium" w:eastAsia="BIZ UD明朝 Medium" w:hAnsi="BIZ UD明朝 Medium" w:hint="eastAsia"/>
          <w:spacing w:val="6"/>
          <w:kern w:val="0"/>
          <w:fitText w:val="7300" w:id="-1505040890"/>
        </w:rPr>
        <w:t>。</w:t>
      </w:r>
      <w:r w:rsidRPr="007B1685">
        <w:rPr>
          <w:rFonts w:ascii="BIZ UD明朝 Medium" w:eastAsia="BIZ UD明朝 Medium" w:hAnsi="BIZ UD明朝 Medium" w:hint="eastAsia"/>
          <w:spacing w:val="2"/>
          <w:kern w:val="0"/>
          <w:fitText w:val="7300" w:id="-1505040890"/>
        </w:rPr>
        <w:t>）</w:t>
      </w:r>
    </w:p>
    <w:tbl>
      <w:tblPr>
        <w:tblStyle w:val="a8"/>
        <w:tblW w:w="0" w:type="auto"/>
        <w:tblInd w:w="27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7"/>
      </w:tblGrid>
      <w:tr w:rsidR="00A608BA" w:rsidRPr="00C867ED" w:rsidTr="004D3A9C">
        <w:trPr>
          <w:trHeight w:val="130"/>
        </w:trPr>
        <w:tc>
          <w:tcPr>
            <w:tcW w:w="9007" w:type="dxa"/>
          </w:tcPr>
          <w:p w:rsidR="00FD7FA2" w:rsidRDefault="00A608BA" w:rsidP="00FD7FA2">
            <w:pPr>
              <w:rPr>
                <w:rFonts w:ascii="BIZ UDP明朝 Medium" w:eastAsia="BIZ UDP明朝 Medium" w:hAnsi="BIZ UDP明朝 Medium"/>
              </w:rPr>
            </w:pPr>
            <w:r w:rsidRPr="00C867ED">
              <w:rPr>
                <w:rFonts w:ascii="BIZ UD明朝 Medium" w:eastAsia="BIZ UD明朝 Medium" w:hAnsi="BIZ UD明朝 Medium" w:hint="eastAsia"/>
                <w:kern w:val="0"/>
              </w:rPr>
              <w:t>事業者名（　　　　　　　　）</w:t>
            </w:r>
          </w:p>
          <w:p w:rsidR="00A608BA" w:rsidRPr="00C867ED" w:rsidRDefault="00A608BA" w:rsidP="00FD7FA2">
            <w:pPr>
              <w:rPr>
                <w:rFonts w:ascii="BIZ UD明朝 Medium" w:eastAsia="BIZ UD明朝 Medium" w:hAnsi="BIZ UD明朝 Medium"/>
                <w:kern w:val="0"/>
              </w:rPr>
            </w:pPr>
            <w:r w:rsidRPr="00C867ED">
              <w:rPr>
                <w:rFonts w:ascii="BIZ UD明朝 Medium" w:eastAsia="BIZ UD明朝 Medium" w:hAnsi="BIZ UD明朝 Medium" w:hint="eastAsia"/>
                <w:kern w:val="0"/>
              </w:rPr>
              <w:t>主な役割：</w:t>
            </w:r>
          </w:p>
          <w:p w:rsidR="00FD7FA2" w:rsidRDefault="00FD7FA2" w:rsidP="00FD7FA2">
            <w:pPr>
              <w:rPr>
                <w:rFonts w:ascii="BIZ UDP明朝 Medium" w:eastAsia="BIZ UDP明朝 Medium" w:hAnsi="BIZ UDP明朝 Medium"/>
              </w:rPr>
            </w:pPr>
            <w:r w:rsidRPr="00C867ED">
              <w:rPr>
                <w:rFonts w:ascii="BIZ UD明朝 Medium" w:eastAsia="BIZ UD明朝 Medium" w:hAnsi="BIZ UD明朝 Medium" w:hint="eastAsia"/>
                <w:kern w:val="0"/>
              </w:rPr>
              <w:t>事業者名（　　　　　　　　）</w:t>
            </w:r>
          </w:p>
          <w:p w:rsidR="00FD7FA2" w:rsidRPr="00C867ED" w:rsidRDefault="00FD7FA2" w:rsidP="00FD7FA2">
            <w:pPr>
              <w:rPr>
                <w:rFonts w:ascii="BIZ UD明朝 Medium" w:eastAsia="BIZ UD明朝 Medium" w:hAnsi="BIZ UD明朝 Medium"/>
                <w:kern w:val="0"/>
              </w:rPr>
            </w:pPr>
            <w:r w:rsidRPr="00C867ED">
              <w:rPr>
                <w:rFonts w:ascii="BIZ UD明朝 Medium" w:eastAsia="BIZ UD明朝 Medium" w:hAnsi="BIZ UD明朝 Medium" w:hint="eastAsia"/>
                <w:kern w:val="0"/>
              </w:rPr>
              <w:t>主な役割：</w:t>
            </w:r>
          </w:p>
          <w:p w:rsidR="00FD7FA2" w:rsidRDefault="00FD7FA2" w:rsidP="00FD7FA2">
            <w:pPr>
              <w:rPr>
                <w:rFonts w:ascii="BIZ UDP明朝 Medium" w:eastAsia="BIZ UDP明朝 Medium" w:hAnsi="BIZ UDP明朝 Medium"/>
              </w:rPr>
            </w:pPr>
            <w:r w:rsidRPr="00C867ED">
              <w:rPr>
                <w:rFonts w:ascii="BIZ UD明朝 Medium" w:eastAsia="BIZ UD明朝 Medium" w:hAnsi="BIZ UD明朝 Medium" w:hint="eastAsia"/>
                <w:kern w:val="0"/>
              </w:rPr>
              <w:t>事業者名（　　　　　　　　）</w:t>
            </w:r>
          </w:p>
          <w:p w:rsidR="00A608BA" w:rsidRPr="00C867ED" w:rsidRDefault="00FD7FA2" w:rsidP="00FD7FA2">
            <w:pPr>
              <w:rPr>
                <w:rFonts w:ascii="BIZ UD明朝 Medium" w:eastAsia="BIZ UD明朝 Medium" w:hAnsi="BIZ UD明朝 Medium"/>
                <w:kern w:val="0"/>
              </w:rPr>
            </w:pPr>
            <w:r w:rsidRPr="00C867ED">
              <w:rPr>
                <w:rFonts w:ascii="BIZ UD明朝 Medium" w:eastAsia="BIZ UD明朝 Medium" w:hAnsi="BIZ UD明朝 Medium" w:hint="eastAsia"/>
                <w:kern w:val="0"/>
              </w:rPr>
              <w:t>主な役割：</w:t>
            </w:r>
          </w:p>
        </w:tc>
      </w:tr>
    </w:tbl>
    <w:p w:rsidR="00A608BA" w:rsidRPr="00C867ED" w:rsidRDefault="00A608BA" w:rsidP="00A608BA">
      <w:pPr>
        <w:overflowPunct w:val="0"/>
        <w:rPr>
          <w:rFonts w:ascii="BIZ UD明朝 Medium" w:eastAsia="BIZ UD明朝 Medium" w:hAnsi="BIZ UD明朝 Medium"/>
          <w:kern w:val="0"/>
        </w:rPr>
      </w:pPr>
      <w:r w:rsidRPr="00C867ED">
        <w:rPr>
          <w:rFonts w:ascii="BIZ UD明朝 Medium" w:eastAsia="BIZ UD明朝 Medium" w:hAnsi="BIZ UD明朝 Medium" w:hint="eastAsia"/>
          <w:kern w:val="0"/>
        </w:rPr>
        <w:t>（３）実施スケジュール</w:t>
      </w:r>
      <w:r w:rsidRPr="007B1685">
        <w:rPr>
          <w:rFonts w:ascii="BIZ UD明朝 Medium" w:eastAsia="BIZ UD明朝 Medium" w:hAnsi="BIZ UD明朝 Medium" w:hint="eastAsia"/>
          <w:spacing w:val="8"/>
          <w:kern w:val="0"/>
          <w:fitText w:val="6132" w:id="-1505040889"/>
        </w:rPr>
        <w:t>（取組実施時期などを具体的に記載してください</w:t>
      </w:r>
      <w:r w:rsidR="007B1685" w:rsidRPr="007B1685">
        <w:rPr>
          <w:rFonts w:ascii="BIZ UD明朝 Medium" w:eastAsia="BIZ UD明朝 Medium" w:hAnsi="BIZ UD明朝 Medium" w:hint="eastAsia"/>
          <w:spacing w:val="8"/>
          <w:kern w:val="0"/>
          <w:fitText w:val="6132" w:id="-1505040889"/>
        </w:rPr>
        <w:t>。</w:t>
      </w:r>
      <w:r w:rsidRPr="007B1685">
        <w:rPr>
          <w:rFonts w:ascii="BIZ UD明朝 Medium" w:eastAsia="BIZ UD明朝 Medium" w:hAnsi="BIZ UD明朝 Medium" w:hint="eastAsia"/>
          <w:spacing w:val="2"/>
          <w:kern w:val="0"/>
          <w:fitText w:val="6132" w:id="-1505040889"/>
        </w:rPr>
        <w:t>）</w:t>
      </w:r>
    </w:p>
    <w:tbl>
      <w:tblPr>
        <w:tblStyle w:val="a8"/>
        <w:tblW w:w="0" w:type="auto"/>
        <w:tblInd w:w="27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7"/>
      </w:tblGrid>
      <w:tr w:rsidR="00A608BA" w:rsidRPr="00C867ED" w:rsidTr="004D3A9C">
        <w:trPr>
          <w:trHeight w:val="1387"/>
        </w:trPr>
        <w:tc>
          <w:tcPr>
            <w:tcW w:w="9007" w:type="dxa"/>
          </w:tcPr>
          <w:p w:rsidR="00A608BA" w:rsidRPr="00C867ED" w:rsidRDefault="00A608BA" w:rsidP="004D3A9C">
            <w:pPr>
              <w:overflowPunct w:val="0"/>
              <w:rPr>
                <w:rFonts w:ascii="BIZ UD明朝 Medium" w:eastAsia="BIZ UD明朝 Medium" w:hAnsi="BIZ UD明朝 Medium"/>
                <w:kern w:val="0"/>
              </w:rPr>
            </w:pPr>
          </w:p>
          <w:p w:rsidR="00A608BA" w:rsidRPr="00C867ED" w:rsidRDefault="00A608BA" w:rsidP="004D3A9C">
            <w:pPr>
              <w:overflowPunct w:val="0"/>
              <w:rPr>
                <w:rFonts w:ascii="BIZ UD明朝 Medium" w:eastAsia="BIZ UD明朝 Medium" w:hAnsi="BIZ UD明朝 Medium"/>
                <w:kern w:val="0"/>
              </w:rPr>
            </w:pPr>
          </w:p>
          <w:p w:rsidR="00A608BA" w:rsidRPr="00C867ED" w:rsidRDefault="00A608BA" w:rsidP="004D3A9C">
            <w:pPr>
              <w:overflowPunct w:val="0"/>
              <w:rPr>
                <w:rFonts w:ascii="BIZ UD明朝 Medium" w:eastAsia="BIZ UD明朝 Medium" w:hAnsi="BIZ UD明朝 Medium"/>
                <w:kern w:val="0"/>
              </w:rPr>
            </w:pPr>
          </w:p>
        </w:tc>
      </w:tr>
    </w:tbl>
    <w:p w:rsidR="00A608BA" w:rsidRPr="00C867ED" w:rsidRDefault="00A608BA" w:rsidP="00A608BA">
      <w:pPr>
        <w:overflowPunct w:val="0"/>
        <w:jc w:val="left"/>
        <w:rPr>
          <w:rFonts w:ascii="BIZ UD明朝 Medium" w:eastAsia="BIZ UD明朝 Medium" w:hAnsi="BIZ UD明朝 Medium"/>
          <w:kern w:val="0"/>
        </w:rPr>
      </w:pPr>
      <w:r w:rsidRPr="00C867ED">
        <w:rPr>
          <w:rFonts w:ascii="BIZ UD明朝 Medium" w:eastAsia="BIZ UD明朝 Medium" w:hAnsi="BIZ UD明朝 Medium" w:hint="eastAsia"/>
          <w:kern w:val="0"/>
        </w:rPr>
        <w:lastRenderedPageBreak/>
        <w:t>４　収支予算（税込金額で記入してください</w:t>
      </w:r>
      <w:r w:rsidR="00672323">
        <w:rPr>
          <w:rFonts w:ascii="BIZ UD明朝 Medium" w:eastAsia="BIZ UD明朝 Medium" w:hAnsi="BIZ UD明朝 Medium" w:hint="eastAsia"/>
          <w:kern w:val="0"/>
        </w:rPr>
        <w:t>。</w:t>
      </w:r>
      <w:r w:rsidRPr="00C867ED">
        <w:rPr>
          <w:rFonts w:ascii="BIZ UD明朝 Medium" w:eastAsia="BIZ UD明朝 Medium" w:hAnsi="BIZ UD明朝 Medium" w:hint="eastAsia"/>
          <w:kern w:val="0"/>
        </w:rPr>
        <w:t>）</w:t>
      </w:r>
    </w:p>
    <w:tbl>
      <w:tblPr>
        <w:tblStyle w:val="3"/>
        <w:tblW w:w="907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01"/>
        <w:gridCol w:w="5452"/>
        <w:gridCol w:w="3119"/>
      </w:tblGrid>
      <w:tr w:rsidR="00FD7FA2" w:rsidRPr="00C867ED" w:rsidTr="00FD7FA2">
        <w:tc>
          <w:tcPr>
            <w:tcW w:w="501" w:type="dxa"/>
          </w:tcPr>
          <w:p w:rsidR="00FD7FA2" w:rsidRPr="00C867ED" w:rsidRDefault="00FD7FA2" w:rsidP="004D3A9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5452" w:type="dxa"/>
            <w:vAlign w:val="center"/>
          </w:tcPr>
          <w:p w:rsidR="00FD7FA2" w:rsidRPr="00C867ED" w:rsidRDefault="00FD7FA2" w:rsidP="004D3A9C">
            <w:pPr>
              <w:overflowPunct w:val="0"/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C867ED">
              <w:rPr>
                <w:rFonts w:ascii="BIZ UD明朝 Medium" w:eastAsia="BIZ UD明朝 Medium" w:hAnsi="BIZ UD明朝 Medium" w:hint="eastAsia"/>
                <w:kern w:val="0"/>
              </w:rPr>
              <w:t>補助対象経費</w:t>
            </w:r>
          </w:p>
        </w:tc>
        <w:tc>
          <w:tcPr>
            <w:tcW w:w="3119" w:type="dxa"/>
          </w:tcPr>
          <w:p w:rsidR="00FD7FA2" w:rsidRPr="00C867ED" w:rsidRDefault="00FD7FA2" w:rsidP="004D3A9C">
            <w:pPr>
              <w:overflowPunct w:val="0"/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C867ED">
              <w:rPr>
                <w:rFonts w:ascii="BIZ UD明朝 Medium" w:eastAsia="BIZ UD明朝 Medium" w:hAnsi="BIZ UD明朝 Medium" w:hint="eastAsia"/>
                <w:kern w:val="0"/>
              </w:rPr>
              <w:t>金額</w:t>
            </w:r>
          </w:p>
        </w:tc>
      </w:tr>
      <w:tr w:rsidR="00FD7FA2" w:rsidRPr="00C867ED" w:rsidTr="00FD7FA2">
        <w:tc>
          <w:tcPr>
            <w:tcW w:w="501" w:type="dxa"/>
            <w:vMerge w:val="restart"/>
            <w:vAlign w:val="center"/>
          </w:tcPr>
          <w:p w:rsidR="00FD7FA2" w:rsidRPr="00C867ED" w:rsidRDefault="00FD7FA2" w:rsidP="004D3A9C">
            <w:pPr>
              <w:overflowPunct w:val="0"/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C867ED">
              <w:rPr>
                <w:rFonts w:ascii="BIZ UD明朝 Medium" w:eastAsia="BIZ UD明朝 Medium" w:hAnsi="BIZ UD明朝 Medium" w:hint="eastAsia"/>
                <w:kern w:val="0"/>
              </w:rPr>
              <w:t>支出の部</w:t>
            </w:r>
          </w:p>
        </w:tc>
        <w:tc>
          <w:tcPr>
            <w:tcW w:w="5452" w:type="dxa"/>
            <w:vAlign w:val="center"/>
          </w:tcPr>
          <w:p w:rsidR="00FD7FA2" w:rsidRPr="00C867ED" w:rsidRDefault="00FD7FA2" w:rsidP="004D3A9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3119" w:type="dxa"/>
          </w:tcPr>
          <w:p w:rsidR="00FD7FA2" w:rsidRPr="00C867ED" w:rsidRDefault="00FD7FA2" w:rsidP="00FD7FA2">
            <w:pPr>
              <w:overflowPunct w:val="0"/>
              <w:jc w:val="right"/>
              <w:rPr>
                <w:rFonts w:ascii="BIZ UD明朝 Medium" w:eastAsia="BIZ UD明朝 Medium" w:hAnsi="BIZ UD明朝 Medium"/>
                <w:kern w:val="0"/>
              </w:rPr>
            </w:pPr>
            <w:r w:rsidRPr="00C867ED">
              <w:rPr>
                <w:rFonts w:ascii="BIZ UD明朝 Medium" w:eastAsia="BIZ UD明朝 Medium" w:hAnsi="BIZ UD明朝 Medium" w:hint="eastAsia"/>
                <w:kern w:val="0"/>
              </w:rPr>
              <w:t>円</w:t>
            </w:r>
          </w:p>
        </w:tc>
      </w:tr>
      <w:tr w:rsidR="00FD7FA2" w:rsidRPr="00C867ED" w:rsidTr="00FD7FA2">
        <w:tc>
          <w:tcPr>
            <w:tcW w:w="501" w:type="dxa"/>
            <w:vMerge/>
          </w:tcPr>
          <w:p w:rsidR="00FD7FA2" w:rsidRPr="00C867ED" w:rsidRDefault="00FD7FA2" w:rsidP="004D3A9C">
            <w:pPr>
              <w:overflowPunct w:val="0"/>
              <w:jc w:val="center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5452" w:type="dxa"/>
            <w:vAlign w:val="center"/>
          </w:tcPr>
          <w:p w:rsidR="00FD7FA2" w:rsidRPr="00C867ED" w:rsidRDefault="00FD7FA2" w:rsidP="004D3A9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3119" w:type="dxa"/>
          </w:tcPr>
          <w:p w:rsidR="00FD7FA2" w:rsidRPr="00C867ED" w:rsidRDefault="00FD7FA2" w:rsidP="00FD7FA2">
            <w:pPr>
              <w:overflowPunct w:val="0"/>
              <w:jc w:val="right"/>
              <w:rPr>
                <w:rFonts w:ascii="BIZ UD明朝 Medium" w:eastAsia="BIZ UD明朝 Medium" w:hAnsi="BIZ UD明朝 Medium"/>
                <w:kern w:val="0"/>
              </w:rPr>
            </w:pPr>
            <w:r w:rsidRPr="00C867ED">
              <w:rPr>
                <w:rFonts w:ascii="BIZ UD明朝 Medium" w:eastAsia="BIZ UD明朝 Medium" w:hAnsi="BIZ UD明朝 Medium" w:hint="eastAsia"/>
                <w:kern w:val="0"/>
              </w:rPr>
              <w:t>円</w:t>
            </w:r>
          </w:p>
        </w:tc>
      </w:tr>
      <w:tr w:rsidR="00FD7FA2" w:rsidRPr="00C867ED" w:rsidTr="00FD7FA2">
        <w:tc>
          <w:tcPr>
            <w:tcW w:w="501" w:type="dxa"/>
            <w:vMerge/>
          </w:tcPr>
          <w:p w:rsidR="00FD7FA2" w:rsidRPr="00C867ED" w:rsidRDefault="00FD7FA2" w:rsidP="004D3A9C">
            <w:pPr>
              <w:overflowPunct w:val="0"/>
              <w:jc w:val="center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5452" w:type="dxa"/>
            <w:vAlign w:val="center"/>
          </w:tcPr>
          <w:p w:rsidR="00FD7FA2" w:rsidRPr="00C867ED" w:rsidRDefault="00FD7FA2" w:rsidP="004D3A9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3119" w:type="dxa"/>
          </w:tcPr>
          <w:p w:rsidR="00FD7FA2" w:rsidRPr="00C867ED" w:rsidRDefault="00FD7FA2" w:rsidP="00FD7FA2">
            <w:pPr>
              <w:overflowPunct w:val="0"/>
              <w:jc w:val="right"/>
              <w:rPr>
                <w:rFonts w:ascii="BIZ UD明朝 Medium" w:eastAsia="BIZ UD明朝 Medium" w:hAnsi="BIZ UD明朝 Medium"/>
                <w:kern w:val="0"/>
              </w:rPr>
            </w:pPr>
            <w:r w:rsidRPr="00C867ED">
              <w:rPr>
                <w:rFonts w:ascii="BIZ UD明朝 Medium" w:eastAsia="BIZ UD明朝 Medium" w:hAnsi="BIZ UD明朝 Medium" w:hint="eastAsia"/>
                <w:kern w:val="0"/>
              </w:rPr>
              <w:t>円</w:t>
            </w:r>
          </w:p>
        </w:tc>
      </w:tr>
      <w:tr w:rsidR="00FD7FA2" w:rsidRPr="00C867ED" w:rsidTr="00FD7FA2">
        <w:tc>
          <w:tcPr>
            <w:tcW w:w="501" w:type="dxa"/>
            <w:vMerge/>
          </w:tcPr>
          <w:p w:rsidR="00FD7FA2" w:rsidRPr="00C867ED" w:rsidRDefault="00FD7FA2" w:rsidP="004D3A9C">
            <w:pPr>
              <w:overflowPunct w:val="0"/>
              <w:jc w:val="center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5452" w:type="dxa"/>
            <w:vAlign w:val="center"/>
          </w:tcPr>
          <w:p w:rsidR="00FD7FA2" w:rsidRPr="00C867ED" w:rsidRDefault="00FD7FA2" w:rsidP="004D3A9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3119" w:type="dxa"/>
          </w:tcPr>
          <w:p w:rsidR="00FD7FA2" w:rsidRPr="00C867ED" w:rsidRDefault="00FD7FA2" w:rsidP="00FD7FA2">
            <w:pPr>
              <w:overflowPunct w:val="0"/>
              <w:jc w:val="right"/>
              <w:rPr>
                <w:rFonts w:ascii="BIZ UD明朝 Medium" w:eastAsia="BIZ UD明朝 Medium" w:hAnsi="BIZ UD明朝 Medium"/>
                <w:kern w:val="0"/>
              </w:rPr>
            </w:pPr>
            <w:r w:rsidRPr="00C867ED">
              <w:rPr>
                <w:rFonts w:ascii="BIZ UD明朝 Medium" w:eastAsia="BIZ UD明朝 Medium" w:hAnsi="BIZ UD明朝 Medium" w:hint="eastAsia"/>
                <w:kern w:val="0"/>
              </w:rPr>
              <w:t>円</w:t>
            </w:r>
          </w:p>
        </w:tc>
      </w:tr>
      <w:tr w:rsidR="00FD7FA2" w:rsidRPr="00C867ED" w:rsidTr="00FD7FA2">
        <w:tc>
          <w:tcPr>
            <w:tcW w:w="501" w:type="dxa"/>
            <w:vMerge/>
          </w:tcPr>
          <w:p w:rsidR="00FD7FA2" w:rsidRPr="00C867ED" w:rsidRDefault="00FD7FA2" w:rsidP="004D3A9C">
            <w:pPr>
              <w:overflowPunct w:val="0"/>
              <w:jc w:val="center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5452" w:type="dxa"/>
            <w:vAlign w:val="center"/>
          </w:tcPr>
          <w:p w:rsidR="00FD7FA2" w:rsidRPr="00C867ED" w:rsidRDefault="00FD7FA2" w:rsidP="004D3A9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3119" w:type="dxa"/>
          </w:tcPr>
          <w:p w:rsidR="00FD7FA2" w:rsidRPr="00C867ED" w:rsidRDefault="00FD7FA2" w:rsidP="00FD7FA2">
            <w:pPr>
              <w:overflowPunct w:val="0"/>
              <w:jc w:val="right"/>
              <w:rPr>
                <w:rFonts w:ascii="BIZ UD明朝 Medium" w:eastAsia="BIZ UD明朝 Medium" w:hAnsi="BIZ UD明朝 Medium"/>
                <w:kern w:val="0"/>
              </w:rPr>
            </w:pPr>
            <w:r w:rsidRPr="00C867ED">
              <w:rPr>
                <w:rFonts w:ascii="BIZ UD明朝 Medium" w:eastAsia="BIZ UD明朝 Medium" w:hAnsi="BIZ UD明朝 Medium" w:hint="eastAsia"/>
                <w:kern w:val="0"/>
              </w:rPr>
              <w:t>円</w:t>
            </w:r>
          </w:p>
        </w:tc>
      </w:tr>
      <w:tr w:rsidR="00FD7FA2" w:rsidRPr="00C867ED" w:rsidTr="00FD7FA2">
        <w:tc>
          <w:tcPr>
            <w:tcW w:w="501" w:type="dxa"/>
            <w:vMerge/>
          </w:tcPr>
          <w:p w:rsidR="00FD7FA2" w:rsidRPr="00C867ED" w:rsidRDefault="00FD7FA2" w:rsidP="004D3A9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5452" w:type="dxa"/>
            <w:vAlign w:val="center"/>
          </w:tcPr>
          <w:p w:rsidR="00FD7FA2" w:rsidRPr="00C867ED" w:rsidRDefault="00FD7FA2" w:rsidP="004D3A9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3119" w:type="dxa"/>
          </w:tcPr>
          <w:p w:rsidR="00FD7FA2" w:rsidRPr="00C867ED" w:rsidRDefault="00FD7FA2" w:rsidP="00FD7FA2">
            <w:pPr>
              <w:overflowPunct w:val="0"/>
              <w:jc w:val="right"/>
              <w:rPr>
                <w:rFonts w:ascii="BIZ UD明朝 Medium" w:eastAsia="BIZ UD明朝 Medium" w:hAnsi="BIZ UD明朝 Medium"/>
                <w:kern w:val="0"/>
              </w:rPr>
            </w:pPr>
            <w:r w:rsidRPr="00C867ED">
              <w:rPr>
                <w:rFonts w:ascii="BIZ UD明朝 Medium" w:eastAsia="BIZ UD明朝 Medium" w:hAnsi="BIZ UD明朝 Medium" w:hint="eastAsia"/>
                <w:kern w:val="0"/>
              </w:rPr>
              <w:t>円</w:t>
            </w:r>
          </w:p>
        </w:tc>
      </w:tr>
      <w:tr w:rsidR="00FD7FA2" w:rsidRPr="00C867ED" w:rsidTr="00FD7FA2">
        <w:tc>
          <w:tcPr>
            <w:tcW w:w="501" w:type="dxa"/>
            <w:vMerge/>
          </w:tcPr>
          <w:p w:rsidR="00FD7FA2" w:rsidRPr="00C867ED" w:rsidRDefault="00FD7FA2" w:rsidP="004D3A9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5452" w:type="dxa"/>
            <w:vAlign w:val="center"/>
          </w:tcPr>
          <w:p w:rsidR="00FD7FA2" w:rsidRPr="00C867ED" w:rsidRDefault="00FD7FA2" w:rsidP="004D3A9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3119" w:type="dxa"/>
          </w:tcPr>
          <w:p w:rsidR="00FD7FA2" w:rsidRPr="00C867ED" w:rsidRDefault="00FD7FA2" w:rsidP="00FD7FA2">
            <w:pPr>
              <w:overflowPunct w:val="0"/>
              <w:jc w:val="right"/>
              <w:rPr>
                <w:rFonts w:ascii="BIZ UD明朝 Medium" w:eastAsia="BIZ UD明朝 Medium" w:hAnsi="BIZ UD明朝 Medium"/>
                <w:kern w:val="0"/>
              </w:rPr>
            </w:pPr>
            <w:r w:rsidRPr="00C867ED">
              <w:rPr>
                <w:rFonts w:ascii="BIZ UD明朝 Medium" w:eastAsia="BIZ UD明朝 Medium" w:hAnsi="BIZ UD明朝 Medium" w:hint="eastAsia"/>
                <w:kern w:val="0"/>
              </w:rPr>
              <w:t>円</w:t>
            </w:r>
          </w:p>
        </w:tc>
      </w:tr>
      <w:tr w:rsidR="00FD7FA2" w:rsidRPr="00C867ED" w:rsidTr="00FD7FA2">
        <w:tc>
          <w:tcPr>
            <w:tcW w:w="501" w:type="dxa"/>
            <w:vMerge/>
          </w:tcPr>
          <w:p w:rsidR="00FD7FA2" w:rsidRPr="00C867ED" w:rsidRDefault="00FD7FA2" w:rsidP="004D3A9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5452" w:type="dxa"/>
            <w:vAlign w:val="center"/>
          </w:tcPr>
          <w:p w:rsidR="00FD7FA2" w:rsidRPr="00C867ED" w:rsidRDefault="00FD7FA2" w:rsidP="004D3A9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C867ED">
              <w:rPr>
                <w:rFonts w:ascii="BIZ UD明朝 Medium" w:eastAsia="BIZ UD明朝 Medium" w:hAnsi="BIZ UD明朝 Medium" w:hint="eastAsia"/>
                <w:kern w:val="0"/>
              </w:rPr>
              <w:t>補助対象経費　合計（ア）</w:t>
            </w:r>
          </w:p>
        </w:tc>
        <w:tc>
          <w:tcPr>
            <w:tcW w:w="3119" w:type="dxa"/>
          </w:tcPr>
          <w:p w:rsidR="00FD7FA2" w:rsidRPr="00C867ED" w:rsidRDefault="00FD7FA2" w:rsidP="00FD7FA2">
            <w:pPr>
              <w:overflowPunct w:val="0"/>
              <w:jc w:val="right"/>
              <w:rPr>
                <w:rFonts w:ascii="BIZ UD明朝 Medium" w:eastAsia="BIZ UD明朝 Medium" w:hAnsi="BIZ UD明朝 Medium"/>
                <w:kern w:val="0"/>
              </w:rPr>
            </w:pPr>
            <w:r w:rsidRPr="00C867ED">
              <w:rPr>
                <w:rFonts w:ascii="BIZ UD明朝 Medium" w:eastAsia="BIZ UD明朝 Medium" w:hAnsi="BIZ UD明朝 Medium" w:hint="eastAsia"/>
                <w:kern w:val="0"/>
              </w:rPr>
              <w:t>円</w:t>
            </w:r>
          </w:p>
        </w:tc>
      </w:tr>
      <w:tr w:rsidR="00FD7FA2" w:rsidRPr="00C867ED" w:rsidTr="00FD7FA2">
        <w:tc>
          <w:tcPr>
            <w:tcW w:w="501" w:type="dxa"/>
            <w:vMerge w:val="restart"/>
          </w:tcPr>
          <w:p w:rsidR="00FD7FA2" w:rsidRPr="00C867ED" w:rsidRDefault="00FD7FA2" w:rsidP="004D3A9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C867ED">
              <w:rPr>
                <w:rFonts w:ascii="BIZ UD明朝 Medium" w:eastAsia="BIZ UD明朝 Medium" w:hAnsi="BIZ UD明朝 Medium" w:hint="eastAsia"/>
                <w:kern w:val="0"/>
              </w:rPr>
              <w:t>収入の部</w:t>
            </w:r>
          </w:p>
        </w:tc>
        <w:tc>
          <w:tcPr>
            <w:tcW w:w="5452" w:type="dxa"/>
            <w:vAlign w:val="center"/>
          </w:tcPr>
          <w:p w:rsidR="00FD7FA2" w:rsidRPr="00C867ED" w:rsidRDefault="00FD7FA2" w:rsidP="004D3A9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C867ED">
              <w:rPr>
                <w:rFonts w:ascii="BIZ UD明朝 Medium" w:eastAsia="BIZ UD明朝 Medium" w:hAnsi="BIZ UD明朝 Medium" w:hint="eastAsia"/>
                <w:kern w:val="0"/>
              </w:rPr>
              <w:t>補助金交付申請額</w:t>
            </w:r>
          </w:p>
          <w:p w:rsidR="00FD7FA2" w:rsidRPr="00C867ED" w:rsidRDefault="00FD7FA2" w:rsidP="004D3A9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C867ED">
              <w:rPr>
                <w:rFonts w:ascii="BIZ UD明朝 Medium" w:eastAsia="BIZ UD明朝 Medium" w:hAnsi="BIZ UD明朝 Medium" w:hint="eastAsia"/>
                <w:kern w:val="0"/>
              </w:rPr>
              <w:t>上記（ア）×２／３（※千円未満切捨て）</w:t>
            </w:r>
            <w:r w:rsidR="007B1685">
              <w:rPr>
                <w:rFonts w:ascii="BIZ UD明朝 Medium" w:eastAsia="BIZ UD明朝 Medium" w:hAnsi="BIZ UD明朝 Medium" w:hint="eastAsia"/>
                <w:kern w:val="0"/>
              </w:rPr>
              <w:t>又は２００万円のいずれか低い額</w:t>
            </w:r>
          </w:p>
        </w:tc>
        <w:tc>
          <w:tcPr>
            <w:tcW w:w="3119" w:type="dxa"/>
          </w:tcPr>
          <w:p w:rsidR="00FD7FA2" w:rsidRDefault="00FD7FA2" w:rsidP="00FD7FA2">
            <w:pPr>
              <w:overflowPunct w:val="0"/>
              <w:jc w:val="right"/>
              <w:rPr>
                <w:rFonts w:ascii="BIZ UD明朝 Medium" w:eastAsia="BIZ UD明朝 Medium" w:hAnsi="BIZ UD明朝 Medium"/>
                <w:kern w:val="0"/>
              </w:rPr>
            </w:pPr>
          </w:p>
          <w:p w:rsidR="00FD7FA2" w:rsidRPr="00C867ED" w:rsidRDefault="00FD7FA2" w:rsidP="00FD7FA2">
            <w:pPr>
              <w:overflowPunct w:val="0"/>
              <w:jc w:val="right"/>
              <w:rPr>
                <w:rFonts w:ascii="BIZ UD明朝 Medium" w:eastAsia="BIZ UD明朝 Medium" w:hAnsi="BIZ UD明朝 Medium"/>
                <w:kern w:val="0"/>
              </w:rPr>
            </w:pPr>
            <w:r w:rsidRPr="00C867ED">
              <w:rPr>
                <w:rFonts w:ascii="BIZ UD明朝 Medium" w:eastAsia="BIZ UD明朝 Medium" w:hAnsi="BIZ UD明朝 Medium" w:hint="eastAsia"/>
                <w:kern w:val="0"/>
              </w:rPr>
              <w:t>円</w:t>
            </w:r>
          </w:p>
        </w:tc>
      </w:tr>
      <w:tr w:rsidR="00FD7FA2" w:rsidRPr="00C867ED" w:rsidTr="00FD7FA2">
        <w:tc>
          <w:tcPr>
            <w:tcW w:w="501" w:type="dxa"/>
            <w:vMerge/>
          </w:tcPr>
          <w:p w:rsidR="00FD7FA2" w:rsidRPr="00C867ED" w:rsidRDefault="00FD7FA2" w:rsidP="004D3A9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5452" w:type="dxa"/>
            <w:vAlign w:val="center"/>
          </w:tcPr>
          <w:p w:rsidR="00FD7FA2" w:rsidRPr="00C867ED" w:rsidRDefault="00FD7FA2" w:rsidP="004D3A9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C867ED">
              <w:rPr>
                <w:rFonts w:ascii="BIZ UD明朝 Medium" w:eastAsia="BIZ UD明朝 Medium" w:hAnsi="BIZ UD明朝 Medium" w:hint="eastAsia"/>
                <w:kern w:val="0"/>
              </w:rPr>
              <w:t>自己資金</w:t>
            </w:r>
          </w:p>
        </w:tc>
        <w:tc>
          <w:tcPr>
            <w:tcW w:w="3119" w:type="dxa"/>
          </w:tcPr>
          <w:p w:rsidR="00FD7FA2" w:rsidRPr="00C867ED" w:rsidRDefault="00FD7FA2" w:rsidP="00FD7FA2">
            <w:pPr>
              <w:overflowPunct w:val="0"/>
              <w:jc w:val="right"/>
              <w:rPr>
                <w:rFonts w:ascii="BIZ UD明朝 Medium" w:eastAsia="BIZ UD明朝 Medium" w:hAnsi="BIZ UD明朝 Medium"/>
                <w:kern w:val="0"/>
              </w:rPr>
            </w:pPr>
            <w:r w:rsidRPr="00C867ED">
              <w:rPr>
                <w:rFonts w:ascii="BIZ UD明朝 Medium" w:eastAsia="BIZ UD明朝 Medium" w:hAnsi="BIZ UD明朝 Medium" w:hint="eastAsia"/>
                <w:kern w:val="0"/>
              </w:rPr>
              <w:t>円</w:t>
            </w:r>
          </w:p>
        </w:tc>
      </w:tr>
      <w:tr w:rsidR="00FD7FA2" w:rsidRPr="00C867ED" w:rsidTr="00FD7FA2">
        <w:tc>
          <w:tcPr>
            <w:tcW w:w="501" w:type="dxa"/>
            <w:vMerge/>
          </w:tcPr>
          <w:p w:rsidR="00FD7FA2" w:rsidRPr="00C867ED" w:rsidRDefault="00FD7FA2" w:rsidP="004D3A9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5452" w:type="dxa"/>
            <w:vAlign w:val="center"/>
          </w:tcPr>
          <w:p w:rsidR="00FD7FA2" w:rsidRPr="00C867ED" w:rsidRDefault="00FD7FA2" w:rsidP="004D3A9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C867ED">
              <w:rPr>
                <w:rFonts w:ascii="BIZ UD明朝 Medium" w:eastAsia="BIZ UD明朝 Medium" w:hAnsi="BIZ UD明朝 Medium" w:hint="eastAsia"/>
                <w:kern w:val="0"/>
              </w:rPr>
              <w:t>その他（借入金等ある場合は記載）</w:t>
            </w:r>
          </w:p>
        </w:tc>
        <w:tc>
          <w:tcPr>
            <w:tcW w:w="3119" w:type="dxa"/>
          </w:tcPr>
          <w:p w:rsidR="00FD7FA2" w:rsidRPr="00C867ED" w:rsidRDefault="00FD7FA2" w:rsidP="00FD7FA2">
            <w:pPr>
              <w:overflowPunct w:val="0"/>
              <w:jc w:val="right"/>
              <w:rPr>
                <w:rFonts w:ascii="BIZ UD明朝 Medium" w:eastAsia="BIZ UD明朝 Medium" w:hAnsi="BIZ UD明朝 Medium"/>
                <w:kern w:val="0"/>
              </w:rPr>
            </w:pPr>
            <w:r w:rsidRPr="00C867ED">
              <w:rPr>
                <w:rFonts w:ascii="BIZ UD明朝 Medium" w:eastAsia="BIZ UD明朝 Medium" w:hAnsi="BIZ UD明朝 Medium" w:hint="eastAsia"/>
                <w:kern w:val="0"/>
              </w:rPr>
              <w:t>円</w:t>
            </w:r>
          </w:p>
        </w:tc>
      </w:tr>
      <w:tr w:rsidR="00FD7FA2" w:rsidRPr="00C867ED" w:rsidTr="00FD7FA2">
        <w:tc>
          <w:tcPr>
            <w:tcW w:w="501" w:type="dxa"/>
            <w:vMerge/>
          </w:tcPr>
          <w:p w:rsidR="00FD7FA2" w:rsidRPr="00C867ED" w:rsidRDefault="00FD7FA2" w:rsidP="004D3A9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5452" w:type="dxa"/>
            <w:vAlign w:val="center"/>
          </w:tcPr>
          <w:p w:rsidR="00FD7FA2" w:rsidRPr="00C867ED" w:rsidRDefault="00FD7FA2" w:rsidP="004D3A9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C867ED">
              <w:rPr>
                <w:rFonts w:ascii="BIZ UD明朝 Medium" w:eastAsia="BIZ UD明朝 Medium" w:hAnsi="BIZ UD明朝 Medium" w:hint="eastAsia"/>
                <w:kern w:val="0"/>
              </w:rPr>
              <w:t>合計（イ）</w:t>
            </w:r>
          </w:p>
        </w:tc>
        <w:tc>
          <w:tcPr>
            <w:tcW w:w="3119" w:type="dxa"/>
          </w:tcPr>
          <w:p w:rsidR="00FD7FA2" w:rsidRPr="00C867ED" w:rsidRDefault="00FD7FA2" w:rsidP="00FD7FA2">
            <w:pPr>
              <w:overflowPunct w:val="0"/>
              <w:jc w:val="right"/>
              <w:rPr>
                <w:rFonts w:ascii="BIZ UD明朝 Medium" w:eastAsia="BIZ UD明朝 Medium" w:hAnsi="BIZ UD明朝 Medium"/>
                <w:kern w:val="0"/>
              </w:rPr>
            </w:pPr>
            <w:r w:rsidRPr="00C867ED">
              <w:rPr>
                <w:rFonts w:ascii="BIZ UD明朝 Medium" w:eastAsia="BIZ UD明朝 Medium" w:hAnsi="BIZ UD明朝 Medium" w:hint="eastAsia"/>
                <w:kern w:val="0"/>
              </w:rPr>
              <w:t>円</w:t>
            </w:r>
          </w:p>
        </w:tc>
      </w:tr>
    </w:tbl>
    <w:p w:rsidR="00A608BA" w:rsidRPr="00C867ED" w:rsidRDefault="00A608BA" w:rsidP="00A608BA">
      <w:pPr>
        <w:overflowPunct w:val="0"/>
        <w:spacing w:line="240" w:lineRule="exact"/>
        <w:ind w:leftChars="113" w:left="622" w:right="-2" w:hangingChars="100" w:hanging="292"/>
        <w:rPr>
          <w:rFonts w:ascii="BIZ UD明朝 Medium" w:eastAsia="BIZ UD明朝 Medium" w:hAnsi="BIZ UD明朝 Medium"/>
          <w:kern w:val="0"/>
        </w:rPr>
      </w:pPr>
      <w:r w:rsidRPr="00C867ED">
        <w:rPr>
          <w:rFonts w:ascii="BIZ UD明朝 Medium" w:eastAsia="BIZ UD明朝 Medium" w:hAnsi="BIZ UD明朝 Medium" w:hint="eastAsia"/>
          <w:kern w:val="0"/>
        </w:rPr>
        <w:t>※事業者グループ間の負担金・分担金、同業団体の会費については、自己資金の科目にご記載のうえ、内訳を</w:t>
      </w:r>
      <w:r w:rsidR="007B1685" w:rsidRPr="007B1685">
        <w:rPr>
          <w:rFonts w:ascii="BIZ UD明朝 Medium" w:eastAsia="BIZ UD明朝 Medium" w:hAnsi="BIZ UD明朝 Medium" w:hint="eastAsia"/>
          <w:kern w:val="0"/>
        </w:rPr>
        <w:t>御記載</w:t>
      </w:r>
      <w:r w:rsidRPr="00C867ED">
        <w:rPr>
          <w:rFonts w:ascii="BIZ UD明朝 Medium" w:eastAsia="BIZ UD明朝 Medium" w:hAnsi="BIZ UD明朝 Medium" w:hint="eastAsia"/>
          <w:kern w:val="0"/>
        </w:rPr>
        <w:t>（別紙可）ください。</w:t>
      </w:r>
    </w:p>
    <w:p w:rsidR="00A608BA" w:rsidRPr="00C867ED" w:rsidRDefault="00A608BA" w:rsidP="00A608BA">
      <w:pPr>
        <w:overflowPunct w:val="0"/>
        <w:spacing w:line="240" w:lineRule="exact"/>
        <w:ind w:firstLineChars="100" w:firstLine="292"/>
        <w:rPr>
          <w:rFonts w:ascii="BIZ UD明朝 Medium" w:eastAsia="BIZ UD明朝 Medium" w:hAnsi="BIZ UD明朝 Medium"/>
          <w:kern w:val="0"/>
        </w:rPr>
      </w:pPr>
      <w:r w:rsidRPr="00C867ED">
        <w:rPr>
          <w:rFonts w:ascii="BIZ UD明朝 Medium" w:eastAsia="BIZ UD明朝 Medium" w:hAnsi="BIZ UD明朝 Medium" w:hint="eastAsia"/>
          <w:kern w:val="0"/>
        </w:rPr>
        <w:t>※その他の場合は、必ず科目を</w:t>
      </w:r>
      <w:r w:rsidR="007B1685" w:rsidRPr="007B1685">
        <w:rPr>
          <w:rFonts w:ascii="BIZ UD明朝 Medium" w:eastAsia="BIZ UD明朝 Medium" w:hAnsi="BIZ UD明朝 Medium" w:hint="eastAsia"/>
          <w:kern w:val="0"/>
        </w:rPr>
        <w:t>御記載</w:t>
      </w:r>
      <w:r w:rsidRPr="00C867ED">
        <w:rPr>
          <w:rFonts w:ascii="BIZ UD明朝 Medium" w:eastAsia="BIZ UD明朝 Medium" w:hAnsi="BIZ UD明朝 Medium" w:hint="eastAsia"/>
          <w:kern w:val="0"/>
        </w:rPr>
        <w:t>ください。</w:t>
      </w:r>
    </w:p>
    <w:p w:rsidR="00A608BA" w:rsidRPr="00C867ED" w:rsidRDefault="00A608BA" w:rsidP="00A608BA">
      <w:pPr>
        <w:widowControl/>
        <w:overflowPunct w:val="0"/>
        <w:jc w:val="left"/>
        <w:rPr>
          <w:rFonts w:ascii="BIZ UD明朝 Medium" w:eastAsia="BIZ UD明朝 Medium" w:hAnsi="BIZ UD明朝 Medium"/>
          <w:kern w:val="0"/>
        </w:rPr>
      </w:pPr>
      <w:r w:rsidRPr="00C867ED">
        <w:rPr>
          <w:rFonts w:ascii="BIZ UD明朝 Medium" w:eastAsia="BIZ UD明朝 Medium" w:hAnsi="BIZ UD明朝 Medium"/>
          <w:kern w:val="0"/>
        </w:rPr>
        <w:br w:type="page"/>
      </w:r>
    </w:p>
    <w:p w:rsidR="00CA0BE6" w:rsidRPr="00C867ED" w:rsidRDefault="00CA0BE6" w:rsidP="00CA0BE6">
      <w:pPr>
        <w:overflowPunct w:val="0"/>
        <w:jc w:val="left"/>
        <w:rPr>
          <w:rFonts w:ascii="BIZ UD明朝 Medium" w:eastAsia="BIZ UD明朝 Medium" w:hAnsi="BIZ UD明朝 Medium"/>
          <w:kern w:val="0"/>
        </w:rPr>
      </w:pPr>
      <w:r w:rsidRPr="00C867ED">
        <w:rPr>
          <w:rFonts w:ascii="BIZ UD明朝 Medium" w:eastAsia="BIZ UD明朝 Medium" w:hAnsi="BIZ UD明朝 Medium" w:hint="eastAsia"/>
          <w:kern w:val="0"/>
        </w:rPr>
        <w:lastRenderedPageBreak/>
        <w:t xml:space="preserve">５　</w:t>
      </w:r>
      <w:r>
        <w:rPr>
          <w:rFonts w:ascii="BIZ UD明朝 Medium" w:eastAsia="BIZ UD明朝 Medium" w:hAnsi="BIZ UD明朝 Medium" w:hint="eastAsia"/>
          <w:kern w:val="0"/>
        </w:rPr>
        <w:t>全構成事業者</w:t>
      </w:r>
      <w:r w:rsidRPr="00C867ED">
        <w:rPr>
          <w:rFonts w:ascii="BIZ UD明朝 Medium" w:eastAsia="BIZ UD明朝 Medium" w:hAnsi="BIZ UD明朝 Medium" w:hint="eastAsia"/>
          <w:kern w:val="0"/>
        </w:rPr>
        <w:t>の情報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3686"/>
        <w:gridCol w:w="3904"/>
      </w:tblGrid>
      <w:tr w:rsidR="00CA0BE6" w:rsidRPr="00C867ED" w:rsidTr="00B25496">
        <w:trPr>
          <w:trHeight w:val="558"/>
        </w:trPr>
        <w:tc>
          <w:tcPr>
            <w:tcW w:w="1417" w:type="dxa"/>
            <w:vMerge w:val="restart"/>
            <w:textDirection w:val="tbRlV"/>
            <w:vAlign w:val="center"/>
          </w:tcPr>
          <w:p w:rsidR="00CA0BE6" w:rsidRPr="00C867ED" w:rsidRDefault="00CA0BE6" w:rsidP="004D3A9C">
            <w:pPr>
              <w:overflowPunct w:val="0"/>
              <w:ind w:left="113" w:right="113"/>
              <w:rPr>
                <w:rFonts w:ascii="BIZ UD明朝 Medium" w:eastAsia="BIZ UD明朝 Medium" w:hAnsi="BIZ UD明朝 Medium"/>
                <w:kern w:val="0"/>
              </w:rPr>
            </w:pPr>
            <w:r w:rsidRPr="00C867ED">
              <w:rPr>
                <w:rFonts w:ascii="BIZ UD明朝 Medium" w:eastAsia="BIZ UD明朝 Medium" w:hAnsi="BIZ UD明朝 Medium" w:hint="eastAsia"/>
                <w:snapToGrid w:val="0"/>
                <w:kern w:val="0"/>
              </w:rPr>
              <w:t>事業者</w:t>
            </w:r>
            <w:r>
              <w:rPr>
                <w:rFonts w:ascii="BIZ UD明朝 Medium" w:eastAsia="BIZ UD明朝 Medium" w:hAnsi="BIZ UD明朝 Medium" w:hint="eastAsia"/>
                <w:snapToGrid w:val="0"/>
                <w:kern w:val="0"/>
              </w:rPr>
              <w:t>グループを</w:t>
            </w:r>
            <w:r w:rsidRPr="00C867ED">
              <w:rPr>
                <w:rFonts w:ascii="BIZ UD明朝 Medium" w:eastAsia="BIZ UD明朝 Medium" w:hAnsi="BIZ UD明朝 Medium" w:hint="eastAsia"/>
                <w:kern w:val="0"/>
              </w:rPr>
              <w:t>代表するもの</w:t>
            </w:r>
          </w:p>
        </w:tc>
        <w:tc>
          <w:tcPr>
            <w:tcW w:w="3686" w:type="dxa"/>
            <w:vAlign w:val="center"/>
          </w:tcPr>
          <w:p w:rsidR="00CA0BE6" w:rsidRPr="00C867ED" w:rsidRDefault="00CA0BE6" w:rsidP="004D3A9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C867ED">
              <w:rPr>
                <w:rFonts w:ascii="BIZ UD明朝 Medium" w:eastAsia="BIZ UD明朝 Medium" w:hAnsi="BIZ UD明朝 Medium" w:hint="eastAsia"/>
                <w:kern w:val="0"/>
              </w:rPr>
              <w:t>主たる事業</w:t>
            </w:r>
          </w:p>
        </w:tc>
        <w:tc>
          <w:tcPr>
            <w:tcW w:w="3904" w:type="dxa"/>
          </w:tcPr>
          <w:p w:rsidR="00CA0BE6" w:rsidRPr="00C867ED" w:rsidRDefault="00CA0BE6" w:rsidP="004D3A9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CA0BE6" w:rsidRPr="00C867ED" w:rsidTr="00B25496">
        <w:trPr>
          <w:trHeight w:val="550"/>
        </w:trPr>
        <w:tc>
          <w:tcPr>
            <w:tcW w:w="1417" w:type="dxa"/>
            <w:vMerge/>
          </w:tcPr>
          <w:p w:rsidR="00CA0BE6" w:rsidRPr="00C867ED" w:rsidRDefault="00CA0BE6" w:rsidP="004D3A9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3686" w:type="dxa"/>
            <w:vAlign w:val="center"/>
          </w:tcPr>
          <w:p w:rsidR="00CA0BE6" w:rsidRPr="00C867ED" w:rsidRDefault="00CA0BE6" w:rsidP="004D3A9C">
            <w:pPr>
              <w:overflowPunct w:val="0"/>
              <w:ind w:rightChars="-88" w:right="-257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C867ED">
              <w:rPr>
                <w:rFonts w:ascii="BIZ UD明朝 Medium" w:eastAsia="BIZ UD明朝 Medium" w:hAnsi="BIZ UD明朝 Medium" w:hint="eastAsia"/>
                <w:kern w:val="0"/>
              </w:rPr>
              <w:t>資本金の額又は出資の総額</w:t>
            </w:r>
          </w:p>
        </w:tc>
        <w:tc>
          <w:tcPr>
            <w:tcW w:w="3904" w:type="dxa"/>
            <w:vAlign w:val="center"/>
          </w:tcPr>
          <w:p w:rsidR="00CA0BE6" w:rsidRPr="00C867ED" w:rsidRDefault="00CA0BE6" w:rsidP="004D3A9C">
            <w:pPr>
              <w:overflowPunct w:val="0"/>
              <w:jc w:val="right"/>
              <w:rPr>
                <w:rFonts w:ascii="BIZ UD明朝 Medium" w:eastAsia="BIZ UD明朝 Medium" w:hAnsi="BIZ UD明朝 Medium"/>
                <w:kern w:val="0"/>
              </w:rPr>
            </w:pPr>
            <w:r w:rsidRPr="00C867ED">
              <w:rPr>
                <w:rFonts w:ascii="BIZ UD明朝 Medium" w:eastAsia="BIZ UD明朝 Medium" w:hAnsi="BIZ UD明朝 Medium" w:hint="eastAsia"/>
                <w:kern w:val="0"/>
              </w:rPr>
              <w:t>円</w:t>
            </w:r>
          </w:p>
        </w:tc>
      </w:tr>
      <w:tr w:rsidR="00CA0BE6" w:rsidRPr="00C867ED" w:rsidTr="00B25496">
        <w:trPr>
          <w:trHeight w:val="559"/>
        </w:trPr>
        <w:tc>
          <w:tcPr>
            <w:tcW w:w="1417" w:type="dxa"/>
            <w:vMerge/>
          </w:tcPr>
          <w:p w:rsidR="00CA0BE6" w:rsidRPr="00C867ED" w:rsidRDefault="00CA0BE6" w:rsidP="004D3A9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3686" w:type="dxa"/>
            <w:vAlign w:val="center"/>
          </w:tcPr>
          <w:p w:rsidR="00CA0BE6" w:rsidRPr="00C867ED" w:rsidRDefault="00CA0BE6" w:rsidP="004D3A9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C867ED">
              <w:rPr>
                <w:rFonts w:ascii="BIZ UD明朝 Medium" w:eastAsia="BIZ UD明朝 Medium" w:hAnsi="BIZ UD明朝 Medium" w:hint="eastAsia"/>
                <w:kern w:val="0"/>
              </w:rPr>
              <w:t>常時使用する従業員数</w:t>
            </w:r>
          </w:p>
        </w:tc>
        <w:tc>
          <w:tcPr>
            <w:tcW w:w="3904" w:type="dxa"/>
            <w:vAlign w:val="center"/>
          </w:tcPr>
          <w:p w:rsidR="00CA0BE6" w:rsidRPr="00C867ED" w:rsidRDefault="00CA0BE6" w:rsidP="004D3A9C">
            <w:pPr>
              <w:overflowPunct w:val="0"/>
              <w:jc w:val="right"/>
              <w:rPr>
                <w:rFonts w:ascii="BIZ UD明朝 Medium" w:eastAsia="BIZ UD明朝 Medium" w:hAnsi="BIZ UD明朝 Medium"/>
                <w:kern w:val="0"/>
              </w:rPr>
            </w:pPr>
            <w:r w:rsidRPr="00C867ED">
              <w:rPr>
                <w:rFonts w:ascii="BIZ UD明朝 Medium" w:eastAsia="BIZ UD明朝 Medium" w:hAnsi="BIZ UD明朝 Medium" w:hint="eastAsia"/>
                <w:kern w:val="0"/>
              </w:rPr>
              <w:t>人</w:t>
            </w:r>
          </w:p>
        </w:tc>
      </w:tr>
      <w:tr w:rsidR="00CA0BE6" w:rsidRPr="00C867ED" w:rsidTr="00B25496">
        <w:trPr>
          <w:trHeight w:val="394"/>
        </w:trPr>
        <w:tc>
          <w:tcPr>
            <w:tcW w:w="5103" w:type="dxa"/>
            <w:gridSpan w:val="2"/>
          </w:tcPr>
          <w:p w:rsidR="00CA0BE6" w:rsidRPr="00C867ED" w:rsidRDefault="00CA0BE6" w:rsidP="004D3A9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>
              <w:rPr>
                <w:rFonts w:ascii="BIZ UDP明朝 Medium" w:eastAsia="BIZ UDP明朝 Medium" w:hAnsi="BIZ UDP明朝 Medium" w:hint="eastAsia"/>
              </w:rPr>
              <w:t>名称</w:t>
            </w:r>
          </w:p>
        </w:tc>
        <w:tc>
          <w:tcPr>
            <w:tcW w:w="3904" w:type="dxa"/>
          </w:tcPr>
          <w:p w:rsidR="00CA0BE6" w:rsidRPr="00C867ED" w:rsidRDefault="00CA0BE6" w:rsidP="004D3A9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CA0BE6" w:rsidRPr="00C867ED" w:rsidTr="00B25496">
        <w:trPr>
          <w:trHeight w:val="394"/>
        </w:trPr>
        <w:tc>
          <w:tcPr>
            <w:tcW w:w="5103" w:type="dxa"/>
            <w:gridSpan w:val="2"/>
          </w:tcPr>
          <w:p w:rsidR="00CA0BE6" w:rsidRPr="00C867ED" w:rsidRDefault="00CA0BE6" w:rsidP="004D3A9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>
              <w:rPr>
                <w:rFonts w:ascii="BIZ UDP明朝 Medium" w:eastAsia="BIZ UDP明朝 Medium" w:hAnsi="BIZ UDP明朝 Medium" w:hint="eastAsia"/>
              </w:rPr>
              <w:t>代表者氏名</w:t>
            </w:r>
          </w:p>
        </w:tc>
        <w:tc>
          <w:tcPr>
            <w:tcW w:w="3904" w:type="dxa"/>
          </w:tcPr>
          <w:p w:rsidR="00CA0BE6" w:rsidRPr="00C867ED" w:rsidRDefault="00CA0BE6" w:rsidP="004D3A9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CA0BE6" w:rsidRPr="00C867ED" w:rsidTr="00B25496">
        <w:trPr>
          <w:trHeight w:val="394"/>
        </w:trPr>
        <w:tc>
          <w:tcPr>
            <w:tcW w:w="5103" w:type="dxa"/>
            <w:gridSpan w:val="2"/>
          </w:tcPr>
          <w:p w:rsidR="00CA0BE6" w:rsidRPr="00C867ED" w:rsidRDefault="00CA0BE6" w:rsidP="004D3A9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>
              <w:rPr>
                <w:rFonts w:ascii="BIZ UDP明朝 Medium" w:eastAsia="BIZ UDP明朝 Medium" w:hAnsi="BIZ UDP明朝 Medium" w:hint="eastAsia"/>
              </w:rPr>
              <w:t>所在地</w:t>
            </w:r>
          </w:p>
        </w:tc>
        <w:tc>
          <w:tcPr>
            <w:tcW w:w="3904" w:type="dxa"/>
          </w:tcPr>
          <w:p w:rsidR="00CA0BE6" w:rsidRPr="00C867ED" w:rsidRDefault="00CA0BE6" w:rsidP="004D3A9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CA0BE6" w:rsidRPr="00C867ED" w:rsidTr="00B25496">
        <w:trPr>
          <w:trHeight w:val="394"/>
        </w:trPr>
        <w:tc>
          <w:tcPr>
            <w:tcW w:w="5103" w:type="dxa"/>
            <w:gridSpan w:val="2"/>
          </w:tcPr>
          <w:p w:rsidR="00CA0BE6" w:rsidRDefault="00CA0BE6" w:rsidP="004D3A9C">
            <w:pPr>
              <w:overflowPunct w:val="0"/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担当者氏名</w:t>
            </w:r>
          </w:p>
        </w:tc>
        <w:tc>
          <w:tcPr>
            <w:tcW w:w="3904" w:type="dxa"/>
          </w:tcPr>
          <w:p w:rsidR="00CA0BE6" w:rsidRPr="00C867ED" w:rsidRDefault="00CA0BE6" w:rsidP="004D3A9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CA0BE6" w:rsidRPr="00C867ED" w:rsidTr="00B25496">
        <w:trPr>
          <w:trHeight w:val="394"/>
        </w:trPr>
        <w:tc>
          <w:tcPr>
            <w:tcW w:w="5103" w:type="dxa"/>
            <w:gridSpan w:val="2"/>
          </w:tcPr>
          <w:p w:rsidR="00CA0BE6" w:rsidRDefault="00CA0BE6" w:rsidP="004D3A9C">
            <w:pPr>
              <w:overflowPunct w:val="0"/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連絡先</w:t>
            </w:r>
          </w:p>
        </w:tc>
        <w:tc>
          <w:tcPr>
            <w:tcW w:w="3904" w:type="dxa"/>
          </w:tcPr>
          <w:p w:rsidR="00CA0BE6" w:rsidRPr="00C867ED" w:rsidRDefault="00CA0BE6" w:rsidP="004D3A9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</w:tr>
    </w:tbl>
    <w:p w:rsidR="00CA0BE6" w:rsidRPr="00C867ED" w:rsidRDefault="00CA0BE6" w:rsidP="00CA0BE6">
      <w:pPr>
        <w:overflowPunct w:val="0"/>
        <w:ind w:firstLineChars="100" w:firstLine="292"/>
        <w:jc w:val="left"/>
        <w:rPr>
          <w:rFonts w:ascii="BIZ UD明朝 Medium" w:eastAsia="BIZ UD明朝 Medium" w:hAnsi="BIZ UD明朝 Medium"/>
          <w:kern w:val="0"/>
        </w:rPr>
      </w:pP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3686"/>
        <w:gridCol w:w="3904"/>
      </w:tblGrid>
      <w:tr w:rsidR="00CA0BE6" w:rsidRPr="00C867ED" w:rsidTr="00B25496">
        <w:trPr>
          <w:trHeight w:val="615"/>
        </w:trPr>
        <w:tc>
          <w:tcPr>
            <w:tcW w:w="1417" w:type="dxa"/>
            <w:vMerge w:val="restart"/>
            <w:textDirection w:val="tbRlV"/>
            <w:vAlign w:val="center"/>
          </w:tcPr>
          <w:p w:rsidR="00CA0BE6" w:rsidRPr="00C867ED" w:rsidRDefault="00CA0BE6" w:rsidP="004D3A9C">
            <w:pPr>
              <w:overflowPunct w:val="0"/>
              <w:ind w:left="113" w:right="113"/>
              <w:jc w:val="center"/>
              <w:rPr>
                <w:rFonts w:ascii="BIZ UD明朝 Medium" w:eastAsia="BIZ UD明朝 Medium" w:hAnsi="BIZ UD明朝 Medium"/>
                <w:kern w:val="0"/>
              </w:rPr>
            </w:pPr>
            <w:r>
              <w:rPr>
                <w:rFonts w:ascii="BIZ UD明朝 Medium" w:eastAsia="BIZ UD明朝 Medium" w:hAnsi="BIZ UD明朝 Medium" w:hint="eastAsia"/>
                <w:kern w:val="0"/>
              </w:rPr>
              <w:t>構成事業者</w:t>
            </w:r>
          </w:p>
        </w:tc>
        <w:tc>
          <w:tcPr>
            <w:tcW w:w="3686" w:type="dxa"/>
            <w:vAlign w:val="center"/>
          </w:tcPr>
          <w:p w:rsidR="00CA0BE6" w:rsidRPr="00C867ED" w:rsidRDefault="00CA0BE6" w:rsidP="004D3A9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C867ED">
              <w:rPr>
                <w:rFonts w:ascii="BIZ UD明朝 Medium" w:eastAsia="BIZ UD明朝 Medium" w:hAnsi="BIZ UD明朝 Medium" w:hint="eastAsia"/>
                <w:kern w:val="0"/>
              </w:rPr>
              <w:t>主たる事業</w:t>
            </w:r>
          </w:p>
        </w:tc>
        <w:tc>
          <w:tcPr>
            <w:tcW w:w="3904" w:type="dxa"/>
          </w:tcPr>
          <w:p w:rsidR="00CA0BE6" w:rsidRPr="00C867ED" w:rsidRDefault="00CA0BE6" w:rsidP="004D3A9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CA0BE6" w:rsidRPr="00C867ED" w:rsidTr="00B25496">
        <w:trPr>
          <w:trHeight w:val="553"/>
        </w:trPr>
        <w:tc>
          <w:tcPr>
            <w:tcW w:w="1417" w:type="dxa"/>
            <w:vMerge/>
          </w:tcPr>
          <w:p w:rsidR="00CA0BE6" w:rsidRPr="00C867ED" w:rsidRDefault="00CA0BE6" w:rsidP="004D3A9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3686" w:type="dxa"/>
            <w:vAlign w:val="center"/>
          </w:tcPr>
          <w:p w:rsidR="00CA0BE6" w:rsidRPr="00C867ED" w:rsidRDefault="00CA0BE6" w:rsidP="004D3A9C">
            <w:pPr>
              <w:overflowPunct w:val="0"/>
              <w:ind w:rightChars="-39" w:right="-114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C867ED">
              <w:rPr>
                <w:rFonts w:ascii="BIZ UD明朝 Medium" w:eastAsia="BIZ UD明朝 Medium" w:hAnsi="BIZ UD明朝 Medium" w:hint="eastAsia"/>
                <w:kern w:val="0"/>
              </w:rPr>
              <w:t>資本金の額又は出資の総額</w:t>
            </w:r>
          </w:p>
        </w:tc>
        <w:tc>
          <w:tcPr>
            <w:tcW w:w="3904" w:type="dxa"/>
            <w:vAlign w:val="center"/>
          </w:tcPr>
          <w:p w:rsidR="00CA0BE6" w:rsidRPr="00C867ED" w:rsidRDefault="00CA0BE6" w:rsidP="004D3A9C">
            <w:pPr>
              <w:overflowPunct w:val="0"/>
              <w:jc w:val="right"/>
              <w:rPr>
                <w:rFonts w:ascii="BIZ UD明朝 Medium" w:eastAsia="BIZ UD明朝 Medium" w:hAnsi="BIZ UD明朝 Medium"/>
                <w:kern w:val="0"/>
              </w:rPr>
            </w:pPr>
            <w:r w:rsidRPr="00C867ED">
              <w:rPr>
                <w:rFonts w:ascii="BIZ UD明朝 Medium" w:eastAsia="BIZ UD明朝 Medium" w:hAnsi="BIZ UD明朝 Medium" w:hint="eastAsia"/>
                <w:kern w:val="0"/>
              </w:rPr>
              <w:t>円</w:t>
            </w:r>
          </w:p>
        </w:tc>
      </w:tr>
      <w:tr w:rsidR="00CA0BE6" w:rsidRPr="00C867ED" w:rsidTr="00B25496">
        <w:trPr>
          <w:trHeight w:val="560"/>
        </w:trPr>
        <w:tc>
          <w:tcPr>
            <w:tcW w:w="1417" w:type="dxa"/>
            <w:vMerge/>
          </w:tcPr>
          <w:p w:rsidR="00CA0BE6" w:rsidRPr="00C867ED" w:rsidRDefault="00CA0BE6" w:rsidP="004D3A9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3686" w:type="dxa"/>
            <w:vAlign w:val="center"/>
          </w:tcPr>
          <w:p w:rsidR="00CA0BE6" w:rsidRPr="00C867ED" w:rsidRDefault="00CA0BE6" w:rsidP="004D3A9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C867ED">
              <w:rPr>
                <w:rFonts w:ascii="BIZ UD明朝 Medium" w:eastAsia="BIZ UD明朝 Medium" w:hAnsi="BIZ UD明朝 Medium" w:hint="eastAsia"/>
                <w:kern w:val="0"/>
              </w:rPr>
              <w:t>常時使用する従業員数</w:t>
            </w:r>
          </w:p>
        </w:tc>
        <w:tc>
          <w:tcPr>
            <w:tcW w:w="3904" w:type="dxa"/>
            <w:vAlign w:val="center"/>
          </w:tcPr>
          <w:p w:rsidR="00CA0BE6" w:rsidRPr="00C867ED" w:rsidRDefault="00CA0BE6" w:rsidP="004D3A9C">
            <w:pPr>
              <w:overflowPunct w:val="0"/>
              <w:jc w:val="right"/>
              <w:rPr>
                <w:rFonts w:ascii="BIZ UD明朝 Medium" w:eastAsia="BIZ UD明朝 Medium" w:hAnsi="BIZ UD明朝 Medium"/>
                <w:kern w:val="0"/>
              </w:rPr>
            </w:pPr>
            <w:r w:rsidRPr="00C867ED">
              <w:rPr>
                <w:rFonts w:ascii="BIZ UD明朝 Medium" w:eastAsia="BIZ UD明朝 Medium" w:hAnsi="BIZ UD明朝 Medium" w:hint="eastAsia"/>
                <w:kern w:val="0"/>
              </w:rPr>
              <w:t>人</w:t>
            </w:r>
          </w:p>
        </w:tc>
      </w:tr>
      <w:tr w:rsidR="00CA0BE6" w:rsidRPr="00C867ED" w:rsidTr="00B25496">
        <w:trPr>
          <w:trHeight w:val="394"/>
        </w:trPr>
        <w:tc>
          <w:tcPr>
            <w:tcW w:w="5103" w:type="dxa"/>
            <w:gridSpan w:val="2"/>
          </w:tcPr>
          <w:p w:rsidR="00CA0BE6" w:rsidRPr="00C867ED" w:rsidRDefault="00CA0BE6" w:rsidP="004D3A9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>
              <w:rPr>
                <w:rFonts w:ascii="BIZ UDP明朝 Medium" w:eastAsia="BIZ UDP明朝 Medium" w:hAnsi="BIZ UDP明朝 Medium" w:hint="eastAsia"/>
              </w:rPr>
              <w:t>名称</w:t>
            </w:r>
          </w:p>
        </w:tc>
        <w:tc>
          <w:tcPr>
            <w:tcW w:w="3904" w:type="dxa"/>
          </w:tcPr>
          <w:p w:rsidR="00CA0BE6" w:rsidRPr="00C867ED" w:rsidRDefault="00CA0BE6" w:rsidP="004D3A9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CA0BE6" w:rsidRPr="00C867ED" w:rsidTr="00B25496">
        <w:trPr>
          <w:trHeight w:val="394"/>
        </w:trPr>
        <w:tc>
          <w:tcPr>
            <w:tcW w:w="5103" w:type="dxa"/>
            <w:gridSpan w:val="2"/>
          </w:tcPr>
          <w:p w:rsidR="00CA0BE6" w:rsidRPr="00C867ED" w:rsidRDefault="00CA0BE6" w:rsidP="004D3A9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>
              <w:rPr>
                <w:rFonts w:ascii="BIZ UDP明朝 Medium" w:eastAsia="BIZ UDP明朝 Medium" w:hAnsi="BIZ UDP明朝 Medium" w:hint="eastAsia"/>
              </w:rPr>
              <w:t>代表者氏名</w:t>
            </w:r>
          </w:p>
        </w:tc>
        <w:tc>
          <w:tcPr>
            <w:tcW w:w="3904" w:type="dxa"/>
          </w:tcPr>
          <w:p w:rsidR="00CA0BE6" w:rsidRPr="00C867ED" w:rsidRDefault="00CA0BE6" w:rsidP="004D3A9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CA0BE6" w:rsidRPr="00C867ED" w:rsidTr="00B25496">
        <w:trPr>
          <w:trHeight w:val="394"/>
        </w:trPr>
        <w:tc>
          <w:tcPr>
            <w:tcW w:w="5103" w:type="dxa"/>
            <w:gridSpan w:val="2"/>
          </w:tcPr>
          <w:p w:rsidR="00CA0BE6" w:rsidRPr="00C867ED" w:rsidRDefault="00CA0BE6" w:rsidP="004D3A9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>
              <w:rPr>
                <w:rFonts w:ascii="BIZ UDP明朝 Medium" w:eastAsia="BIZ UDP明朝 Medium" w:hAnsi="BIZ UDP明朝 Medium" w:hint="eastAsia"/>
              </w:rPr>
              <w:t>所在地</w:t>
            </w:r>
          </w:p>
        </w:tc>
        <w:tc>
          <w:tcPr>
            <w:tcW w:w="3904" w:type="dxa"/>
          </w:tcPr>
          <w:p w:rsidR="00CA0BE6" w:rsidRPr="00C867ED" w:rsidRDefault="00CA0BE6" w:rsidP="004D3A9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CA0BE6" w:rsidRPr="00C867ED" w:rsidTr="00B25496">
        <w:trPr>
          <w:trHeight w:val="394"/>
        </w:trPr>
        <w:tc>
          <w:tcPr>
            <w:tcW w:w="5103" w:type="dxa"/>
            <w:gridSpan w:val="2"/>
          </w:tcPr>
          <w:p w:rsidR="00CA0BE6" w:rsidRDefault="00CA0BE6" w:rsidP="004D3A9C">
            <w:pPr>
              <w:overflowPunct w:val="0"/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担当者氏名</w:t>
            </w:r>
          </w:p>
        </w:tc>
        <w:tc>
          <w:tcPr>
            <w:tcW w:w="3904" w:type="dxa"/>
          </w:tcPr>
          <w:p w:rsidR="00CA0BE6" w:rsidRPr="00C867ED" w:rsidRDefault="00CA0BE6" w:rsidP="004D3A9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CA0BE6" w:rsidRPr="00C867ED" w:rsidTr="00B25496">
        <w:trPr>
          <w:trHeight w:val="394"/>
        </w:trPr>
        <w:tc>
          <w:tcPr>
            <w:tcW w:w="5103" w:type="dxa"/>
            <w:gridSpan w:val="2"/>
          </w:tcPr>
          <w:p w:rsidR="00CA0BE6" w:rsidRDefault="00CA0BE6" w:rsidP="004D3A9C">
            <w:pPr>
              <w:overflowPunct w:val="0"/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連絡先</w:t>
            </w:r>
          </w:p>
        </w:tc>
        <w:tc>
          <w:tcPr>
            <w:tcW w:w="3904" w:type="dxa"/>
          </w:tcPr>
          <w:p w:rsidR="00CA0BE6" w:rsidRPr="00C867ED" w:rsidRDefault="00CA0BE6" w:rsidP="004D3A9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</w:tr>
    </w:tbl>
    <w:p w:rsidR="00CA0BE6" w:rsidRPr="00C867ED" w:rsidRDefault="00CA0BE6" w:rsidP="00CA0BE6">
      <w:pPr>
        <w:overflowPunct w:val="0"/>
        <w:rPr>
          <w:rFonts w:ascii="BIZ UD明朝 Medium" w:eastAsia="BIZ UD明朝 Medium" w:hAnsi="BIZ UD明朝 Medium"/>
          <w:kern w:val="0"/>
        </w:rPr>
      </w:pP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3686"/>
        <w:gridCol w:w="3904"/>
      </w:tblGrid>
      <w:tr w:rsidR="00CA0BE6" w:rsidRPr="00C867ED" w:rsidTr="00B25496">
        <w:trPr>
          <w:trHeight w:val="602"/>
        </w:trPr>
        <w:tc>
          <w:tcPr>
            <w:tcW w:w="1417" w:type="dxa"/>
            <w:vMerge w:val="restart"/>
            <w:textDirection w:val="tbRlV"/>
            <w:vAlign w:val="center"/>
          </w:tcPr>
          <w:p w:rsidR="00CA0BE6" w:rsidRPr="00C867ED" w:rsidRDefault="00CA0BE6" w:rsidP="004D3A9C">
            <w:pPr>
              <w:overflowPunct w:val="0"/>
              <w:ind w:left="113" w:right="113"/>
              <w:jc w:val="center"/>
              <w:rPr>
                <w:rFonts w:ascii="BIZ UD明朝 Medium" w:eastAsia="BIZ UD明朝 Medium" w:hAnsi="BIZ UD明朝 Medium"/>
                <w:kern w:val="0"/>
              </w:rPr>
            </w:pPr>
            <w:r>
              <w:rPr>
                <w:rFonts w:ascii="BIZ UD明朝 Medium" w:eastAsia="BIZ UD明朝 Medium" w:hAnsi="BIZ UD明朝 Medium" w:hint="eastAsia"/>
                <w:kern w:val="0"/>
              </w:rPr>
              <w:t>構成事業者</w:t>
            </w:r>
          </w:p>
        </w:tc>
        <w:tc>
          <w:tcPr>
            <w:tcW w:w="3686" w:type="dxa"/>
            <w:vAlign w:val="center"/>
          </w:tcPr>
          <w:p w:rsidR="00CA0BE6" w:rsidRPr="00C867ED" w:rsidRDefault="00CA0BE6" w:rsidP="004D3A9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C867ED">
              <w:rPr>
                <w:rFonts w:ascii="BIZ UD明朝 Medium" w:eastAsia="BIZ UD明朝 Medium" w:hAnsi="BIZ UD明朝 Medium" w:hint="eastAsia"/>
                <w:kern w:val="0"/>
              </w:rPr>
              <w:t>主たる事業</w:t>
            </w:r>
          </w:p>
        </w:tc>
        <w:tc>
          <w:tcPr>
            <w:tcW w:w="3904" w:type="dxa"/>
          </w:tcPr>
          <w:p w:rsidR="00CA0BE6" w:rsidRPr="00C867ED" w:rsidRDefault="00CA0BE6" w:rsidP="004D3A9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CA0BE6" w:rsidRPr="00C867ED" w:rsidTr="00B25496">
        <w:trPr>
          <w:trHeight w:val="554"/>
        </w:trPr>
        <w:tc>
          <w:tcPr>
            <w:tcW w:w="1417" w:type="dxa"/>
            <w:vMerge/>
          </w:tcPr>
          <w:p w:rsidR="00CA0BE6" w:rsidRPr="00C867ED" w:rsidRDefault="00CA0BE6" w:rsidP="004D3A9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3686" w:type="dxa"/>
            <w:vAlign w:val="center"/>
          </w:tcPr>
          <w:p w:rsidR="00CA0BE6" w:rsidRPr="00C867ED" w:rsidRDefault="00CA0BE6" w:rsidP="004D3A9C">
            <w:pPr>
              <w:overflowPunct w:val="0"/>
              <w:ind w:rightChars="-136" w:right="-398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C867ED">
              <w:rPr>
                <w:rFonts w:ascii="BIZ UD明朝 Medium" w:eastAsia="BIZ UD明朝 Medium" w:hAnsi="BIZ UD明朝 Medium" w:hint="eastAsia"/>
                <w:kern w:val="0"/>
              </w:rPr>
              <w:t>資本金の額又は出資の総額</w:t>
            </w:r>
          </w:p>
        </w:tc>
        <w:tc>
          <w:tcPr>
            <w:tcW w:w="3904" w:type="dxa"/>
            <w:vAlign w:val="center"/>
          </w:tcPr>
          <w:p w:rsidR="00CA0BE6" w:rsidRPr="00C867ED" w:rsidRDefault="00CA0BE6" w:rsidP="004D3A9C">
            <w:pPr>
              <w:overflowPunct w:val="0"/>
              <w:jc w:val="right"/>
              <w:rPr>
                <w:rFonts w:ascii="BIZ UD明朝 Medium" w:eastAsia="BIZ UD明朝 Medium" w:hAnsi="BIZ UD明朝 Medium"/>
                <w:kern w:val="0"/>
              </w:rPr>
            </w:pPr>
            <w:r w:rsidRPr="00C867ED">
              <w:rPr>
                <w:rFonts w:ascii="BIZ UD明朝 Medium" w:eastAsia="BIZ UD明朝 Medium" w:hAnsi="BIZ UD明朝 Medium" w:hint="eastAsia"/>
                <w:kern w:val="0"/>
              </w:rPr>
              <w:t>円</w:t>
            </w:r>
          </w:p>
        </w:tc>
      </w:tr>
      <w:tr w:rsidR="00CA0BE6" w:rsidRPr="00C867ED" w:rsidTr="00B25496">
        <w:trPr>
          <w:trHeight w:val="562"/>
        </w:trPr>
        <w:tc>
          <w:tcPr>
            <w:tcW w:w="1417" w:type="dxa"/>
            <w:vMerge/>
          </w:tcPr>
          <w:p w:rsidR="00CA0BE6" w:rsidRPr="00C867ED" w:rsidRDefault="00CA0BE6" w:rsidP="004D3A9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3686" w:type="dxa"/>
            <w:vAlign w:val="center"/>
          </w:tcPr>
          <w:p w:rsidR="00CA0BE6" w:rsidRPr="00C867ED" w:rsidRDefault="00CA0BE6" w:rsidP="004D3A9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C867ED">
              <w:rPr>
                <w:rFonts w:ascii="BIZ UD明朝 Medium" w:eastAsia="BIZ UD明朝 Medium" w:hAnsi="BIZ UD明朝 Medium" w:hint="eastAsia"/>
                <w:kern w:val="0"/>
              </w:rPr>
              <w:t>常時使用する従業員数</w:t>
            </w:r>
          </w:p>
        </w:tc>
        <w:tc>
          <w:tcPr>
            <w:tcW w:w="3904" w:type="dxa"/>
            <w:vAlign w:val="center"/>
          </w:tcPr>
          <w:p w:rsidR="00CA0BE6" w:rsidRPr="00C867ED" w:rsidRDefault="00CA0BE6" w:rsidP="004D3A9C">
            <w:pPr>
              <w:overflowPunct w:val="0"/>
              <w:jc w:val="right"/>
              <w:rPr>
                <w:rFonts w:ascii="BIZ UD明朝 Medium" w:eastAsia="BIZ UD明朝 Medium" w:hAnsi="BIZ UD明朝 Medium"/>
                <w:kern w:val="0"/>
              </w:rPr>
            </w:pPr>
            <w:r w:rsidRPr="00C867ED">
              <w:rPr>
                <w:rFonts w:ascii="BIZ UD明朝 Medium" w:eastAsia="BIZ UD明朝 Medium" w:hAnsi="BIZ UD明朝 Medium" w:hint="eastAsia"/>
                <w:kern w:val="0"/>
              </w:rPr>
              <w:t>人</w:t>
            </w:r>
          </w:p>
        </w:tc>
      </w:tr>
      <w:tr w:rsidR="00CA0BE6" w:rsidRPr="00C867ED" w:rsidTr="00B25496">
        <w:trPr>
          <w:trHeight w:val="276"/>
        </w:trPr>
        <w:tc>
          <w:tcPr>
            <w:tcW w:w="5103" w:type="dxa"/>
            <w:gridSpan w:val="2"/>
          </w:tcPr>
          <w:p w:rsidR="00CA0BE6" w:rsidRPr="00C867ED" w:rsidRDefault="00CA0BE6" w:rsidP="004D3A9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>
              <w:rPr>
                <w:rFonts w:ascii="BIZ UDP明朝 Medium" w:eastAsia="BIZ UDP明朝 Medium" w:hAnsi="BIZ UDP明朝 Medium" w:hint="eastAsia"/>
              </w:rPr>
              <w:t>名称</w:t>
            </w:r>
          </w:p>
        </w:tc>
        <w:tc>
          <w:tcPr>
            <w:tcW w:w="3904" w:type="dxa"/>
          </w:tcPr>
          <w:p w:rsidR="00CA0BE6" w:rsidRPr="00C867ED" w:rsidRDefault="00CA0BE6" w:rsidP="004D3A9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CA0BE6" w:rsidRPr="00C867ED" w:rsidTr="00B25496">
        <w:trPr>
          <w:trHeight w:val="394"/>
        </w:trPr>
        <w:tc>
          <w:tcPr>
            <w:tcW w:w="5103" w:type="dxa"/>
            <w:gridSpan w:val="2"/>
          </w:tcPr>
          <w:p w:rsidR="00CA0BE6" w:rsidRPr="00C867ED" w:rsidRDefault="00CA0BE6" w:rsidP="004D3A9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>
              <w:rPr>
                <w:rFonts w:ascii="BIZ UDP明朝 Medium" w:eastAsia="BIZ UDP明朝 Medium" w:hAnsi="BIZ UDP明朝 Medium" w:hint="eastAsia"/>
              </w:rPr>
              <w:t>代表者氏名</w:t>
            </w:r>
          </w:p>
        </w:tc>
        <w:tc>
          <w:tcPr>
            <w:tcW w:w="3904" w:type="dxa"/>
          </w:tcPr>
          <w:p w:rsidR="00CA0BE6" w:rsidRPr="00C867ED" w:rsidRDefault="00CA0BE6" w:rsidP="004D3A9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CA0BE6" w:rsidRPr="00C867ED" w:rsidTr="00B25496">
        <w:trPr>
          <w:trHeight w:val="394"/>
        </w:trPr>
        <w:tc>
          <w:tcPr>
            <w:tcW w:w="5103" w:type="dxa"/>
            <w:gridSpan w:val="2"/>
          </w:tcPr>
          <w:p w:rsidR="00CA0BE6" w:rsidRPr="00C867ED" w:rsidRDefault="00CA0BE6" w:rsidP="004D3A9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>
              <w:rPr>
                <w:rFonts w:ascii="BIZ UDP明朝 Medium" w:eastAsia="BIZ UDP明朝 Medium" w:hAnsi="BIZ UDP明朝 Medium" w:hint="eastAsia"/>
              </w:rPr>
              <w:t>所在地</w:t>
            </w:r>
          </w:p>
        </w:tc>
        <w:tc>
          <w:tcPr>
            <w:tcW w:w="3904" w:type="dxa"/>
          </w:tcPr>
          <w:p w:rsidR="00CA0BE6" w:rsidRPr="00C867ED" w:rsidRDefault="00CA0BE6" w:rsidP="004D3A9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CA0BE6" w:rsidRPr="00C867ED" w:rsidTr="00B25496">
        <w:trPr>
          <w:trHeight w:val="394"/>
        </w:trPr>
        <w:tc>
          <w:tcPr>
            <w:tcW w:w="5103" w:type="dxa"/>
            <w:gridSpan w:val="2"/>
          </w:tcPr>
          <w:p w:rsidR="00CA0BE6" w:rsidRDefault="00CA0BE6" w:rsidP="004D3A9C">
            <w:pPr>
              <w:overflowPunct w:val="0"/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担当者氏名</w:t>
            </w:r>
          </w:p>
        </w:tc>
        <w:tc>
          <w:tcPr>
            <w:tcW w:w="3904" w:type="dxa"/>
          </w:tcPr>
          <w:p w:rsidR="00CA0BE6" w:rsidRPr="00C867ED" w:rsidRDefault="00CA0BE6" w:rsidP="004D3A9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CA0BE6" w:rsidRPr="00C867ED" w:rsidTr="00B25496">
        <w:trPr>
          <w:trHeight w:val="394"/>
        </w:trPr>
        <w:tc>
          <w:tcPr>
            <w:tcW w:w="5103" w:type="dxa"/>
            <w:gridSpan w:val="2"/>
          </w:tcPr>
          <w:p w:rsidR="00CA0BE6" w:rsidRDefault="00CA0BE6" w:rsidP="004D3A9C">
            <w:pPr>
              <w:overflowPunct w:val="0"/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連絡先</w:t>
            </w:r>
          </w:p>
        </w:tc>
        <w:tc>
          <w:tcPr>
            <w:tcW w:w="3904" w:type="dxa"/>
          </w:tcPr>
          <w:p w:rsidR="00CA0BE6" w:rsidRPr="00C867ED" w:rsidRDefault="00CA0BE6" w:rsidP="004D3A9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</w:tr>
    </w:tbl>
    <w:p w:rsidR="0063492A" w:rsidRPr="00C867ED" w:rsidRDefault="0063492A" w:rsidP="00CA0BE6">
      <w:pPr>
        <w:overflowPunct w:val="0"/>
        <w:spacing w:line="240" w:lineRule="exact"/>
        <w:jc w:val="left"/>
        <w:rPr>
          <w:rFonts w:ascii="BIZ UD明朝 Medium" w:eastAsia="BIZ UD明朝 Medium" w:hAnsi="BIZ UD明朝 Medium"/>
          <w:kern w:val="0"/>
        </w:rPr>
      </w:pPr>
    </w:p>
    <w:p w:rsidR="0063492A" w:rsidRPr="00C867ED" w:rsidRDefault="0063492A" w:rsidP="00C867ED">
      <w:pPr>
        <w:widowControl/>
        <w:overflowPunct w:val="0"/>
        <w:jc w:val="left"/>
        <w:rPr>
          <w:rFonts w:ascii="BIZ UD明朝 Medium" w:eastAsia="BIZ UD明朝 Medium" w:hAnsi="BIZ UD明朝 Medium"/>
          <w:kern w:val="0"/>
        </w:rPr>
      </w:pPr>
    </w:p>
    <w:sectPr w:rsidR="0063492A" w:rsidRPr="00C867ED" w:rsidSect="005F38A2">
      <w:headerReference w:type="default" r:id="rId8"/>
      <w:footerReference w:type="even" r:id="rId9"/>
      <w:footerReference w:type="default" r:id="rId10"/>
      <w:pgSz w:w="11906" w:h="16838" w:code="9"/>
      <w:pgMar w:top="1418" w:right="1134" w:bottom="1418" w:left="1418" w:header="851" w:footer="680" w:gutter="0"/>
      <w:pgNumType w:start="1"/>
      <w:cols w:space="425"/>
      <w:docGrid w:type="linesAndChars" w:linePitch="424" w:charSpace="107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3BA" w:rsidRDefault="004F53BA">
      <w:r>
        <w:separator/>
      </w:r>
    </w:p>
  </w:endnote>
  <w:endnote w:type="continuationSeparator" w:id="0">
    <w:p w:rsidR="004F53BA" w:rsidRDefault="004F5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altName w:val="BIZ UD?? Medium Western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A9C" w:rsidRDefault="004D3A9C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12</w:t>
    </w:r>
    <w:r>
      <w:rPr>
        <w:rStyle w:val="a5"/>
      </w:rPr>
      <w:fldChar w:fldCharType="end"/>
    </w:r>
  </w:p>
  <w:p w:rsidR="004D3A9C" w:rsidRDefault="004D3A9C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A9C" w:rsidRDefault="004D3A9C">
    <w:pPr>
      <w:pStyle w:val="a3"/>
      <w:framePr w:wrap="around" w:vAnchor="text" w:hAnchor="margin" w:xAlign="outside" w:y="1"/>
      <w:rPr>
        <w:rStyle w:val="a5"/>
      </w:rPr>
    </w:pPr>
  </w:p>
  <w:p w:rsidR="004D3A9C" w:rsidRDefault="004D3A9C" w:rsidP="005B5560">
    <w:pPr>
      <w:pStyle w:val="a3"/>
      <w:ind w:right="13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3BA" w:rsidRDefault="004F53BA">
      <w:r>
        <w:separator/>
      </w:r>
    </w:p>
  </w:footnote>
  <w:footnote w:type="continuationSeparator" w:id="0">
    <w:p w:rsidR="004F53BA" w:rsidRDefault="004F5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A9C" w:rsidRDefault="004D3A9C" w:rsidP="005B556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347A6"/>
    <w:multiLevelType w:val="hybridMultilevel"/>
    <w:tmpl w:val="DFD2244A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E03F56"/>
    <w:multiLevelType w:val="hybridMultilevel"/>
    <w:tmpl w:val="1ABCDED6"/>
    <w:lvl w:ilvl="0" w:tplc="7E564B1E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" w15:restartNumberingAfterBreak="0">
    <w:nsid w:val="6FDF13D6"/>
    <w:multiLevelType w:val="hybridMultilevel"/>
    <w:tmpl w:val="416ACB34"/>
    <w:lvl w:ilvl="0" w:tplc="1DDE1504">
      <w:start w:val="2"/>
      <w:numFmt w:val="decimalEnclosedParen"/>
      <w:lvlText w:val="%1"/>
      <w:lvlJc w:val="left"/>
      <w:pPr>
        <w:ind w:left="840" w:hanging="360"/>
      </w:pPr>
      <w:rPr>
        <w:rFonts w:asciiTheme="minorEastAsia" w:eastAsiaTheme="minorEastAsia" w:hAnsiTheme="minorEastAsia" w:hint="default"/>
      </w:rPr>
    </w:lvl>
    <w:lvl w:ilvl="1" w:tplc="B2A050A0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71656F4D"/>
    <w:multiLevelType w:val="hybridMultilevel"/>
    <w:tmpl w:val="2AE02A1C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DCA04F1"/>
    <w:multiLevelType w:val="hybridMultilevel"/>
    <w:tmpl w:val="38D22FD4"/>
    <w:lvl w:ilvl="0" w:tplc="2BACE9BC">
      <w:start w:val="1"/>
      <w:numFmt w:val="bullet"/>
      <w:lvlText w:val="□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  <w:b w:val="0"/>
        <w:sz w:val="22"/>
        <w:szCs w:val="22"/>
        <w:lang w:val="en-US"/>
      </w:rPr>
    </w:lvl>
    <w:lvl w:ilvl="1" w:tplc="FFFFFFFF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rawingGridHorizontalSpacing w:val="146"/>
  <w:drawingGridVerticalSpacing w:val="212"/>
  <w:displayHorizontalDrawingGridEvery w:val="0"/>
  <w:displayVerticalDrawingGridEvery w:val="2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6E9"/>
    <w:rsid w:val="0000132A"/>
    <w:rsid w:val="00006717"/>
    <w:rsid w:val="000178A4"/>
    <w:rsid w:val="00020A18"/>
    <w:rsid w:val="0003442B"/>
    <w:rsid w:val="0004394B"/>
    <w:rsid w:val="00047DC8"/>
    <w:rsid w:val="00057E6B"/>
    <w:rsid w:val="00060E03"/>
    <w:rsid w:val="0006165B"/>
    <w:rsid w:val="00070F12"/>
    <w:rsid w:val="00071731"/>
    <w:rsid w:val="00072850"/>
    <w:rsid w:val="000853B3"/>
    <w:rsid w:val="00090929"/>
    <w:rsid w:val="000B512A"/>
    <w:rsid w:val="000C4472"/>
    <w:rsid w:val="000D286C"/>
    <w:rsid w:val="000D644E"/>
    <w:rsid w:val="000E1C40"/>
    <w:rsid w:val="000E5836"/>
    <w:rsid w:val="000F7AE3"/>
    <w:rsid w:val="0010417E"/>
    <w:rsid w:val="00106A8E"/>
    <w:rsid w:val="00124704"/>
    <w:rsid w:val="00124F6B"/>
    <w:rsid w:val="00125776"/>
    <w:rsid w:val="00126D6B"/>
    <w:rsid w:val="00131236"/>
    <w:rsid w:val="00132358"/>
    <w:rsid w:val="00133F56"/>
    <w:rsid w:val="00140F12"/>
    <w:rsid w:val="00146D27"/>
    <w:rsid w:val="00180158"/>
    <w:rsid w:val="00186671"/>
    <w:rsid w:val="001934DB"/>
    <w:rsid w:val="00194CB1"/>
    <w:rsid w:val="00196A91"/>
    <w:rsid w:val="001A7522"/>
    <w:rsid w:val="001B58D9"/>
    <w:rsid w:val="001C1044"/>
    <w:rsid w:val="001D0E15"/>
    <w:rsid w:val="001D44E4"/>
    <w:rsid w:val="001F3863"/>
    <w:rsid w:val="001F4C68"/>
    <w:rsid w:val="0020312B"/>
    <w:rsid w:val="002068AD"/>
    <w:rsid w:val="00217B2C"/>
    <w:rsid w:val="00221C5F"/>
    <w:rsid w:val="002223E0"/>
    <w:rsid w:val="00222A23"/>
    <w:rsid w:val="0022438D"/>
    <w:rsid w:val="00230869"/>
    <w:rsid w:val="00232272"/>
    <w:rsid w:val="00256B3E"/>
    <w:rsid w:val="00262066"/>
    <w:rsid w:val="0028141A"/>
    <w:rsid w:val="0028291D"/>
    <w:rsid w:val="00286BC0"/>
    <w:rsid w:val="00286ED1"/>
    <w:rsid w:val="00291DD1"/>
    <w:rsid w:val="00297763"/>
    <w:rsid w:val="002C7D90"/>
    <w:rsid w:val="0030055B"/>
    <w:rsid w:val="003048FB"/>
    <w:rsid w:val="003227EB"/>
    <w:rsid w:val="0032685A"/>
    <w:rsid w:val="00336A89"/>
    <w:rsid w:val="003414C6"/>
    <w:rsid w:val="003420C3"/>
    <w:rsid w:val="00361DE7"/>
    <w:rsid w:val="003743C2"/>
    <w:rsid w:val="00377CE6"/>
    <w:rsid w:val="00380010"/>
    <w:rsid w:val="003850C5"/>
    <w:rsid w:val="00391C53"/>
    <w:rsid w:val="003964B5"/>
    <w:rsid w:val="003C1F51"/>
    <w:rsid w:val="003D20B8"/>
    <w:rsid w:val="003E0D16"/>
    <w:rsid w:val="003E34AC"/>
    <w:rsid w:val="00400AFD"/>
    <w:rsid w:val="0040287C"/>
    <w:rsid w:val="00413452"/>
    <w:rsid w:val="00414007"/>
    <w:rsid w:val="00414347"/>
    <w:rsid w:val="0041657C"/>
    <w:rsid w:val="004202DA"/>
    <w:rsid w:val="00446985"/>
    <w:rsid w:val="00457608"/>
    <w:rsid w:val="00457820"/>
    <w:rsid w:val="00482606"/>
    <w:rsid w:val="0049342F"/>
    <w:rsid w:val="00497498"/>
    <w:rsid w:val="004A1D70"/>
    <w:rsid w:val="004B61D9"/>
    <w:rsid w:val="004C2F79"/>
    <w:rsid w:val="004C405B"/>
    <w:rsid w:val="004C41F4"/>
    <w:rsid w:val="004D1D3E"/>
    <w:rsid w:val="004D3278"/>
    <w:rsid w:val="004D3A9C"/>
    <w:rsid w:val="004E2AF9"/>
    <w:rsid w:val="004E70BD"/>
    <w:rsid w:val="004F508A"/>
    <w:rsid w:val="004F53BA"/>
    <w:rsid w:val="005008C6"/>
    <w:rsid w:val="00532F8A"/>
    <w:rsid w:val="00560D15"/>
    <w:rsid w:val="00572904"/>
    <w:rsid w:val="00574A28"/>
    <w:rsid w:val="00576308"/>
    <w:rsid w:val="005777E4"/>
    <w:rsid w:val="00582D2D"/>
    <w:rsid w:val="00583F00"/>
    <w:rsid w:val="005A130D"/>
    <w:rsid w:val="005A7DE7"/>
    <w:rsid w:val="005B2418"/>
    <w:rsid w:val="005B5560"/>
    <w:rsid w:val="005D29D7"/>
    <w:rsid w:val="005D7613"/>
    <w:rsid w:val="005E40AF"/>
    <w:rsid w:val="005F38A2"/>
    <w:rsid w:val="00602133"/>
    <w:rsid w:val="006025E5"/>
    <w:rsid w:val="00610751"/>
    <w:rsid w:val="00621C4A"/>
    <w:rsid w:val="00627476"/>
    <w:rsid w:val="0063072C"/>
    <w:rsid w:val="0063492A"/>
    <w:rsid w:val="0064340A"/>
    <w:rsid w:val="0066594B"/>
    <w:rsid w:val="00672323"/>
    <w:rsid w:val="006748DB"/>
    <w:rsid w:val="00675383"/>
    <w:rsid w:val="00675938"/>
    <w:rsid w:val="00683CC2"/>
    <w:rsid w:val="00684AB0"/>
    <w:rsid w:val="00684D2D"/>
    <w:rsid w:val="006858DE"/>
    <w:rsid w:val="006900F6"/>
    <w:rsid w:val="00691BFC"/>
    <w:rsid w:val="006A6567"/>
    <w:rsid w:val="006B45A0"/>
    <w:rsid w:val="006C14A7"/>
    <w:rsid w:val="006C49E7"/>
    <w:rsid w:val="006D6EB7"/>
    <w:rsid w:val="006D7769"/>
    <w:rsid w:val="006E06A6"/>
    <w:rsid w:val="006E0B76"/>
    <w:rsid w:val="006E2164"/>
    <w:rsid w:val="006E7FD4"/>
    <w:rsid w:val="006F6E00"/>
    <w:rsid w:val="006F7139"/>
    <w:rsid w:val="00720E93"/>
    <w:rsid w:val="007221B6"/>
    <w:rsid w:val="00745A24"/>
    <w:rsid w:val="00754B51"/>
    <w:rsid w:val="00770B01"/>
    <w:rsid w:val="007770D3"/>
    <w:rsid w:val="007777D3"/>
    <w:rsid w:val="00782FCB"/>
    <w:rsid w:val="007848CC"/>
    <w:rsid w:val="00794C1C"/>
    <w:rsid w:val="007A73A1"/>
    <w:rsid w:val="007B1685"/>
    <w:rsid w:val="007B4298"/>
    <w:rsid w:val="007B4CDA"/>
    <w:rsid w:val="007B4F49"/>
    <w:rsid w:val="007B5C93"/>
    <w:rsid w:val="007C0F07"/>
    <w:rsid w:val="007D1EC7"/>
    <w:rsid w:val="007D618A"/>
    <w:rsid w:val="007E0DE3"/>
    <w:rsid w:val="007E1179"/>
    <w:rsid w:val="007F1894"/>
    <w:rsid w:val="007F1AD4"/>
    <w:rsid w:val="007F34C6"/>
    <w:rsid w:val="007F486C"/>
    <w:rsid w:val="0080310B"/>
    <w:rsid w:val="00810824"/>
    <w:rsid w:val="00821ABD"/>
    <w:rsid w:val="008240EA"/>
    <w:rsid w:val="0082551F"/>
    <w:rsid w:val="00834D86"/>
    <w:rsid w:val="0084102F"/>
    <w:rsid w:val="00851206"/>
    <w:rsid w:val="0086074D"/>
    <w:rsid w:val="00865DD5"/>
    <w:rsid w:val="008C1330"/>
    <w:rsid w:val="008C4EAC"/>
    <w:rsid w:val="008D1D60"/>
    <w:rsid w:val="008E1552"/>
    <w:rsid w:val="008E1F39"/>
    <w:rsid w:val="008E4720"/>
    <w:rsid w:val="008F156B"/>
    <w:rsid w:val="00903FB4"/>
    <w:rsid w:val="00906318"/>
    <w:rsid w:val="0091259D"/>
    <w:rsid w:val="0091364E"/>
    <w:rsid w:val="009166AB"/>
    <w:rsid w:val="00927841"/>
    <w:rsid w:val="009417B9"/>
    <w:rsid w:val="009448BB"/>
    <w:rsid w:val="00953151"/>
    <w:rsid w:val="00960B94"/>
    <w:rsid w:val="0097492A"/>
    <w:rsid w:val="00975CF8"/>
    <w:rsid w:val="00991B18"/>
    <w:rsid w:val="00997085"/>
    <w:rsid w:val="009D10DC"/>
    <w:rsid w:val="009D35CE"/>
    <w:rsid w:val="009E0C51"/>
    <w:rsid w:val="009E4D60"/>
    <w:rsid w:val="009F407B"/>
    <w:rsid w:val="00A3486D"/>
    <w:rsid w:val="00A42D66"/>
    <w:rsid w:val="00A46654"/>
    <w:rsid w:val="00A608BA"/>
    <w:rsid w:val="00A623C9"/>
    <w:rsid w:val="00A65060"/>
    <w:rsid w:val="00A677F2"/>
    <w:rsid w:val="00A67C7C"/>
    <w:rsid w:val="00A749DD"/>
    <w:rsid w:val="00A835A9"/>
    <w:rsid w:val="00A83733"/>
    <w:rsid w:val="00A873F2"/>
    <w:rsid w:val="00A90236"/>
    <w:rsid w:val="00A96C56"/>
    <w:rsid w:val="00A96F79"/>
    <w:rsid w:val="00AB15AC"/>
    <w:rsid w:val="00AB505C"/>
    <w:rsid w:val="00AB5D26"/>
    <w:rsid w:val="00AB6B84"/>
    <w:rsid w:val="00AB6BD1"/>
    <w:rsid w:val="00AD15EE"/>
    <w:rsid w:val="00AD27A2"/>
    <w:rsid w:val="00AE585C"/>
    <w:rsid w:val="00B0421B"/>
    <w:rsid w:val="00B21685"/>
    <w:rsid w:val="00B25496"/>
    <w:rsid w:val="00B300B8"/>
    <w:rsid w:val="00B30D5C"/>
    <w:rsid w:val="00B445E6"/>
    <w:rsid w:val="00B62CEA"/>
    <w:rsid w:val="00B8267B"/>
    <w:rsid w:val="00BB3A36"/>
    <w:rsid w:val="00BC5F87"/>
    <w:rsid w:val="00BE10D1"/>
    <w:rsid w:val="00BE1E00"/>
    <w:rsid w:val="00BE31BD"/>
    <w:rsid w:val="00BF0F83"/>
    <w:rsid w:val="00BF5E93"/>
    <w:rsid w:val="00BF7370"/>
    <w:rsid w:val="00C057F1"/>
    <w:rsid w:val="00C25BF2"/>
    <w:rsid w:val="00C32954"/>
    <w:rsid w:val="00C32AD0"/>
    <w:rsid w:val="00C45409"/>
    <w:rsid w:val="00C5443C"/>
    <w:rsid w:val="00C63C7A"/>
    <w:rsid w:val="00C64341"/>
    <w:rsid w:val="00C867ED"/>
    <w:rsid w:val="00C92FB2"/>
    <w:rsid w:val="00CA0BE6"/>
    <w:rsid w:val="00CB07E2"/>
    <w:rsid w:val="00CB62C3"/>
    <w:rsid w:val="00CC4925"/>
    <w:rsid w:val="00CD4C24"/>
    <w:rsid w:val="00CE1DB1"/>
    <w:rsid w:val="00CE211F"/>
    <w:rsid w:val="00CE3289"/>
    <w:rsid w:val="00CE6402"/>
    <w:rsid w:val="00CF594F"/>
    <w:rsid w:val="00CF6B9B"/>
    <w:rsid w:val="00D054DA"/>
    <w:rsid w:val="00D13E44"/>
    <w:rsid w:val="00D175C5"/>
    <w:rsid w:val="00D23388"/>
    <w:rsid w:val="00D249B5"/>
    <w:rsid w:val="00D3547A"/>
    <w:rsid w:val="00D4262B"/>
    <w:rsid w:val="00D51BAF"/>
    <w:rsid w:val="00D5291F"/>
    <w:rsid w:val="00D5421D"/>
    <w:rsid w:val="00D557E2"/>
    <w:rsid w:val="00D748B1"/>
    <w:rsid w:val="00D80335"/>
    <w:rsid w:val="00D80735"/>
    <w:rsid w:val="00D83B89"/>
    <w:rsid w:val="00D85481"/>
    <w:rsid w:val="00D91BD8"/>
    <w:rsid w:val="00D93BC3"/>
    <w:rsid w:val="00D93F24"/>
    <w:rsid w:val="00DA4580"/>
    <w:rsid w:val="00DB1540"/>
    <w:rsid w:val="00DB5CAF"/>
    <w:rsid w:val="00DD16E9"/>
    <w:rsid w:val="00DE3F34"/>
    <w:rsid w:val="00DF08CF"/>
    <w:rsid w:val="00E2441A"/>
    <w:rsid w:val="00E24FA5"/>
    <w:rsid w:val="00E25DC3"/>
    <w:rsid w:val="00E305DA"/>
    <w:rsid w:val="00E37B45"/>
    <w:rsid w:val="00E44CCB"/>
    <w:rsid w:val="00E50DA8"/>
    <w:rsid w:val="00E541D2"/>
    <w:rsid w:val="00E55964"/>
    <w:rsid w:val="00E67352"/>
    <w:rsid w:val="00E70711"/>
    <w:rsid w:val="00E752A9"/>
    <w:rsid w:val="00E921DB"/>
    <w:rsid w:val="00EA391E"/>
    <w:rsid w:val="00EB2E33"/>
    <w:rsid w:val="00EB4211"/>
    <w:rsid w:val="00EC028F"/>
    <w:rsid w:val="00EC297F"/>
    <w:rsid w:val="00ED03E7"/>
    <w:rsid w:val="00ED5B18"/>
    <w:rsid w:val="00ED685A"/>
    <w:rsid w:val="00EE0C87"/>
    <w:rsid w:val="00EE26D1"/>
    <w:rsid w:val="00EE6424"/>
    <w:rsid w:val="00EF3720"/>
    <w:rsid w:val="00EF629A"/>
    <w:rsid w:val="00EF7821"/>
    <w:rsid w:val="00F05832"/>
    <w:rsid w:val="00F06599"/>
    <w:rsid w:val="00F1085E"/>
    <w:rsid w:val="00F15967"/>
    <w:rsid w:val="00F175C8"/>
    <w:rsid w:val="00F17DAE"/>
    <w:rsid w:val="00F2291D"/>
    <w:rsid w:val="00F22D9A"/>
    <w:rsid w:val="00F3087F"/>
    <w:rsid w:val="00F33234"/>
    <w:rsid w:val="00F5487F"/>
    <w:rsid w:val="00F74E5D"/>
    <w:rsid w:val="00F8083E"/>
    <w:rsid w:val="00F92A3E"/>
    <w:rsid w:val="00F945FD"/>
    <w:rsid w:val="00FC56B1"/>
    <w:rsid w:val="00FC595B"/>
    <w:rsid w:val="00FC5AFB"/>
    <w:rsid w:val="00FC7F5F"/>
    <w:rsid w:val="00FD7FA2"/>
    <w:rsid w:val="00FE12AA"/>
    <w:rsid w:val="00FE49A9"/>
    <w:rsid w:val="00FE5202"/>
    <w:rsid w:val="00FF3981"/>
    <w:rsid w:val="00FF3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BF41E6"/>
  <w15:docId w15:val="{332887F4-F046-4B28-9225-6EE271092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8A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DD16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semiHidden/>
    <w:rsid w:val="00DD16E9"/>
    <w:rPr>
      <w:rFonts w:ascii="ＭＳ 明朝" w:eastAsia="ＭＳ 明朝" w:hAnsi="Century" w:cs="Times New Roman"/>
      <w:sz w:val="24"/>
      <w:szCs w:val="24"/>
    </w:rPr>
  </w:style>
  <w:style w:type="character" w:styleId="a5">
    <w:name w:val="page number"/>
    <w:basedOn w:val="a0"/>
    <w:semiHidden/>
    <w:rsid w:val="00DD16E9"/>
  </w:style>
  <w:style w:type="paragraph" w:styleId="a6">
    <w:name w:val="header"/>
    <w:basedOn w:val="a"/>
    <w:link w:val="a7"/>
    <w:semiHidden/>
    <w:rsid w:val="00DD16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semiHidden/>
    <w:rsid w:val="00DD16E9"/>
    <w:rPr>
      <w:rFonts w:ascii="ＭＳ 明朝" w:eastAsia="ＭＳ 明朝" w:hAnsi="Century" w:cs="Times New Roman"/>
      <w:sz w:val="24"/>
      <w:szCs w:val="24"/>
    </w:rPr>
  </w:style>
  <w:style w:type="table" w:styleId="a8">
    <w:name w:val="Table Grid"/>
    <w:basedOn w:val="a1"/>
    <w:uiPriority w:val="59"/>
    <w:rsid w:val="000E1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Quote"/>
    <w:basedOn w:val="a"/>
    <w:next w:val="a"/>
    <w:link w:val="aa"/>
    <w:uiPriority w:val="29"/>
    <w:qFormat/>
    <w:rsid w:val="004C405B"/>
    <w:pPr>
      <w:widowControl/>
      <w:spacing w:after="200" w:line="276" w:lineRule="auto"/>
      <w:jc w:val="left"/>
    </w:pPr>
    <w:rPr>
      <w:rFonts w:ascii="Century"/>
      <w:i/>
      <w:iCs/>
      <w:color w:val="000000"/>
      <w:kern w:val="0"/>
      <w:sz w:val="22"/>
      <w:szCs w:val="22"/>
    </w:rPr>
  </w:style>
  <w:style w:type="character" w:customStyle="1" w:styleId="aa">
    <w:name w:val="引用文 (文字)"/>
    <w:link w:val="a9"/>
    <w:uiPriority w:val="29"/>
    <w:rsid w:val="004C405B"/>
    <w:rPr>
      <w:i/>
      <w:iCs/>
      <w:color w:val="000000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4C40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4C40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Closing"/>
    <w:basedOn w:val="a"/>
    <w:link w:val="ae"/>
    <w:rsid w:val="00FC56B1"/>
    <w:pPr>
      <w:jc w:val="right"/>
    </w:pPr>
    <w:rPr>
      <w:rFonts w:ascii="Century"/>
      <w:sz w:val="22"/>
      <w:lang w:val="x-none" w:eastAsia="x-none"/>
    </w:rPr>
  </w:style>
  <w:style w:type="character" w:customStyle="1" w:styleId="ae">
    <w:name w:val="結語 (文字)"/>
    <w:basedOn w:val="a0"/>
    <w:link w:val="ad"/>
    <w:rsid w:val="00FC56B1"/>
    <w:rPr>
      <w:kern w:val="2"/>
      <w:sz w:val="22"/>
      <w:szCs w:val="24"/>
      <w:lang w:val="x-none" w:eastAsia="x-none"/>
    </w:rPr>
  </w:style>
  <w:style w:type="paragraph" w:styleId="af">
    <w:name w:val="List Paragraph"/>
    <w:basedOn w:val="a"/>
    <w:uiPriority w:val="99"/>
    <w:qFormat/>
    <w:rsid w:val="00AD27A2"/>
    <w:pPr>
      <w:ind w:leftChars="400" w:left="840"/>
    </w:pPr>
  </w:style>
  <w:style w:type="paragraph" w:styleId="af0">
    <w:name w:val="Note Heading"/>
    <w:basedOn w:val="a"/>
    <w:next w:val="a"/>
    <w:link w:val="af1"/>
    <w:rsid w:val="00B445E6"/>
    <w:pPr>
      <w:jc w:val="center"/>
    </w:pPr>
    <w:rPr>
      <w:rFonts w:ascii="Century"/>
    </w:rPr>
  </w:style>
  <w:style w:type="character" w:customStyle="1" w:styleId="af1">
    <w:name w:val="記 (文字)"/>
    <w:basedOn w:val="a0"/>
    <w:link w:val="af0"/>
    <w:rsid w:val="00B445E6"/>
    <w:rPr>
      <w:kern w:val="2"/>
      <w:sz w:val="24"/>
      <w:szCs w:val="24"/>
    </w:rPr>
  </w:style>
  <w:style w:type="table" w:customStyle="1" w:styleId="1">
    <w:name w:val="表 (格子)1"/>
    <w:basedOn w:val="a1"/>
    <w:next w:val="a8"/>
    <w:uiPriority w:val="59"/>
    <w:rsid w:val="000F7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AE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AE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E4F64-13C6-48F7-9D80-1AF565DEB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村 健司</dc:creator>
  <cp:lastModifiedBy>川村 健司</cp:lastModifiedBy>
  <cp:revision>3</cp:revision>
  <cp:lastPrinted>2022-06-15T02:54:00Z</cp:lastPrinted>
  <dcterms:created xsi:type="dcterms:W3CDTF">2022-06-15T04:23:00Z</dcterms:created>
  <dcterms:modified xsi:type="dcterms:W3CDTF">2022-06-15T04:24:00Z</dcterms:modified>
</cp:coreProperties>
</file>